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C4" w:rsidRDefault="009A03D1" w:rsidP="00E10FC4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C4" w:rsidRDefault="00E10FC4" w:rsidP="00E10FC4">
      <w:pPr>
        <w:jc w:val="center"/>
      </w:pPr>
    </w:p>
    <w:p w:rsidR="00E10FC4" w:rsidRDefault="00E10FC4" w:rsidP="00E10FC4">
      <w:pPr>
        <w:pStyle w:val="4"/>
      </w:pPr>
      <w:r>
        <w:t>АДМИНИСТРАЦИЯ</w:t>
      </w:r>
    </w:p>
    <w:p w:rsidR="006765BE" w:rsidRDefault="00321723" w:rsidP="00E10FC4">
      <w:pPr>
        <w:pStyle w:val="4"/>
        <w:rPr>
          <w:sz w:val="26"/>
          <w:szCs w:val="26"/>
        </w:rPr>
      </w:pPr>
      <w:r>
        <w:rPr>
          <w:sz w:val="26"/>
          <w:szCs w:val="26"/>
        </w:rPr>
        <w:t>ЗОЛОТОСТЕП</w:t>
      </w:r>
      <w:r w:rsidR="00E10FC4" w:rsidRPr="00742C9C">
        <w:rPr>
          <w:sz w:val="26"/>
          <w:szCs w:val="26"/>
        </w:rPr>
        <w:t>СКОГО МУНИЦИПАЛЬНОГО</w:t>
      </w:r>
      <w:r w:rsidR="00D7065C">
        <w:rPr>
          <w:sz w:val="26"/>
          <w:szCs w:val="26"/>
        </w:rPr>
        <w:t xml:space="preserve"> ОБРАЗОВАНИЯ </w:t>
      </w:r>
    </w:p>
    <w:p w:rsidR="00E10FC4" w:rsidRPr="00742C9C" w:rsidRDefault="00D7065C" w:rsidP="00E10FC4">
      <w:pPr>
        <w:pStyle w:val="4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</w:t>
      </w:r>
      <w:r w:rsidR="00E10FC4" w:rsidRPr="00742C9C">
        <w:rPr>
          <w:sz w:val="26"/>
          <w:szCs w:val="26"/>
        </w:rPr>
        <w:t>РАЙОНА</w:t>
      </w:r>
    </w:p>
    <w:p w:rsidR="00E10FC4" w:rsidRDefault="00E10FC4" w:rsidP="00E10FC4">
      <w:pPr>
        <w:pStyle w:val="4"/>
      </w:pPr>
      <w:r w:rsidRPr="00742C9C">
        <w:rPr>
          <w:sz w:val="26"/>
          <w:szCs w:val="26"/>
        </w:rPr>
        <w:t>САРАТОВСКОЙ ОБЛАСТИ</w:t>
      </w:r>
    </w:p>
    <w:p w:rsidR="00E10FC4" w:rsidRDefault="00E10FC4" w:rsidP="00E10FC4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</w:t>
      </w:r>
      <w:r w:rsidR="00783E61">
        <w:rPr>
          <w:b/>
          <w:spacing w:val="110"/>
          <w:sz w:val="30"/>
        </w:rPr>
        <w:t>Е</w:t>
      </w:r>
    </w:p>
    <w:p w:rsidR="00E10FC4" w:rsidRDefault="00E10FC4" w:rsidP="00E10FC4">
      <w:pPr>
        <w:jc w:val="center"/>
      </w:pPr>
    </w:p>
    <w:p w:rsidR="00E10FC4" w:rsidRPr="00321723" w:rsidRDefault="002B282E" w:rsidP="002B282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585">
        <w:rPr>
          <w:sz w:val="28"/>
          <w:szCs w:val="28"/>
        </w:rPr>
        <w:t xml:space="preserve">22.06.2020 </w:t>
      </w:r>
      <w:r>
        <w:rPr>
          <w:sz w:val="28"/>
          <w:szCs w:val="28"/>
        </w:rPr>
        <w:t>№</w:t>
      </w:r>
      <w:r w:rsidR="00874585">
        <w:rPr>
          <w:sz w:val="28"/>
          <w:szCs w:val="28"/>
        </w:rPr>
        <w:t xml:space="preserve"> </w:t>
      </w:r>
      <w:r w:rsidR="00321723">
        <w:rPr>
          <w:sz w:val="28"/>
          <w:szCs w:val="28"/>
        </w:rPr>
        <w:t>25</w:t>
      </w:r>
    </w:p>
    <w:p w:rsidR="00E10FC4" w:rsidRDefault="00321723" w:rsidP="00E10FC4">
      <w:pPr>
        <w:jc w:val="center"/>
      </w:pPr>
      <w:r>
        <w:tab/>
      </w:r>
    </w:p>
    <w:p w:rsidR="00E10FC4" w:rsidRDefault="00321723" w:rsidP="002B282E">
      <w:pPr>
        <w:pStyle w:val="a5"/>
        <w:jc w:val="center"/>
        <w:rPr>
          <w:sz w:val="20"/>
        </w:rPr>
      </w:pPr>
      <w:r>
        <w:rPr>
          <w:sz w:val="20"/>
        </w:rPr>
        <w:t>с</w:t>
      </w:r>
      <w:r w:rsidR="00D7065C">
        <w:rPr>
          <w:sz w:val="20"/>
        </w:rPr>
        <w:t xml:space="preserve">. </w:t>
      </w:r>
      <w:r>
        <w:rPr>
          <w:sz w:val="20"/>
        </w:rPr>
        <w:t>Александровка</w:t>
      </w:r>
    </w:p>
    <w:p w:rsidR="00855272" w:rsidRDefault="00855272" w:rsidP="00D7065C">
      <w:pPr>
        <w:pStyle w:val="a5"/>
        <w:jc w:val="center"/>
        <w:rPr>
          <w:sz w:val="20"/>
        </w:rPr>
      </w:pPr>
    </w:p>
    <w:p w:rsidR="006B2435" w:rsidRPr="006B2435" w:rsidRDefault="00855272" w:rsidP="006B2435">
      <w:pPr>
        <w:jc w:val="both"/>
        <w:rPr>
          <w:b/>
          <w:bCs/>
          <w:sz w:val="28"/>
          <w:szCs w:val="28"/>
        </w:rPr>
      </w:pPr>
      <w:r w:rsidRPr="00855272">
        <w:rPr>
          <w:b/>
          <w:sz w:val="28"/>
          <w:szCs w:val="28"/>
        </w:rPr>
        <w:t xml:space="preserve">Об утверждении </w:t>
      </w:r>
      <w:r w:rsidR="00E42A63">
        <w:rPr>
          <w:b/>
          <w:sz w:val="28"/>
          <w:szCs w:val="28"/>
        </w:rPr>
        <w:t>Правил возмеще</w:t>
      </w:r>
      <w:r w:rsidRPr="00855272">
        <w:rPr>
          <w:b/>
          <w:sz w:val="28"/>
          <w:szCs w:val="28"/>
        </w:rPr>
        <w:t xml:space="preserve">ния размера вреда, причиняемого транспортными средствами, осуществляющими перевозки тяжеловесных грузов при движении по автомобильным </w:t>
      </w:r>
      <w:r w:rsidRPr="00C72998">
        <w:rPr>
          <w:b/>
          <w:color w:val="22272F"/>
          <w:sz w:val="28"/>
          <w:szCs w:val="28"/>
        </w:rPr>
        <w:t>дорог</w:t>
      </w:r>
      <w:r>
        <w:rPr>
          <w:b/>
          <w:color w:val="22272F"/>
          <w:sz w:val="28"/>
          <w:szCs w:val="28"/>
        </w:rPr>
        <w:t>ам</w:t>
      </w:r>
      <w:r w:rsidRPr="00C72998">
        <w:rPr>
          <w:b/>
          <w:color w:val="22272F"/>
          <w:sz w:val="28"/>
          <w:szCs w:val="28"/>
        </w:rPr>
        <w:t xml:space="preserve"> местного значения в границах</w:t>
      </w:r>
      <w:r>
        <w:rPr>
          <w:b/>
          <w:color w:val="22272F"/>
          <w:sz w:val="28"/>
          <w:szCs w:val="28"/>
        </w:rPr>
        <w:t xml:space="preserve"> </w:t>
      </w:r>
      <w:r w:rsidR="00321723">
        <w:rPr>
          <w:b/>
          <w:color w:val="22272F"/>
          <w:sz w:val="28"/>
          <w:szCs w:val="28"/>
        </w:rPr>
        <w:t>Золотостеп</w:t>
      </w:r>
      <w:r>
        <w:rPr>
          <w:b/>
          <w:color w:val="22272F"/>
          <w:sz w:val="28"/>
          <w:szCs w:val="28"/>
        </w:rPr>
        <w:t>ского муниципального образования Советского муниципального района Саратовской области</w:t>
      </w:r>
    </w:p>
    <w:p w:rsidR="006B2435" w:rsidRDefault="006B2435" w:rsidP="00040A91">
      <w:pPr>
        <w:ind w:firstLine="708"/>
        <w:jc w:val="both"/>
        <w:rPr>
          <w:sz w:val="28"/>
          <w:szCs w:val="28"/>
        </w:rPr>
      </w:pPr>
    </w:p>
    <w:p w:rsidR="00855272" w:rsidRPr="00040A91" w:rsidRDefault="00855272" w:rsidP="00040A91">
      <w:pPr>
        <w:pStyle w:val="1"/>
        <w:shd w:val="clear" w:color="auto" w:fill="FFFFFF"/>
        <w:spacing w:before="0" w:after="0" w:line="242" w:lineRule="atLeast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40A91"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Федеральным </w:t>
      </w:r>
      <w:hyperlink r:id="rId9" w:history="1">
        <w:r w:rsidRPr="00040A91">
          <w:rPr>
            <w:rFonts w:ascii="Times New Roman" w:hAnsi="Times New Roman"/>
            <w:b w:val="0"/>
            <w:bCs w:val="0"/>
            <w:sz w:val="28"/>
            <w:szCs w:val="28"/>
          </w:rPr>
          <w:t>закон</w:t>
        </w:r>
      </w:hyperlink>
      <w:r w:rsidRPr="00040A91">
        <w:rPr>
          <w:rFonts w:ascii="Times New Roman" w:hAnsi="Times New Roman"/>
          <w:b w:val="0"/>
          <w:bCs w:val="0"/>
          <w:sz w:val="28"/>
          <w:szCs w:val="28"/>
        </w:rPr>
        <w:t xml:space="preserve">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40A91" w:rsidRPr="00040A91">
        <w:rPr>
          <w:rFonts w:ascii="Times New Roman" w:hAnsi="Times New Roman"/>
          <w:b w:val="0"/>
          <w:bCs w:val="0"/>
          <w:sz w:val="28"/>
          <w:szCs w:val="28"/>
        </w:rPr>
        <w:t>Постановлением Правительства РФ от 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</w:r>
      <w:r w:rsidRPr="00040A91">
        <w:rPr>
          <w:rFonts w:ascii="Times New Roman" w:hAnsi="Times New Roman"/>
          <w:b w:val="0"/>
          <w:bCs w:val="0"/>
          <w:sz w:val="28"/>
          <w:szCs w:val="28"/>
        </w:rPr>
        <w:t xml:space="preserve">, руководствуясь Уставом </w:t>
      </w:r>
      <w:r w:rsidR="00321723">
        <w:rPr>
          <w:rFonts w:ascii="Times New Roman" w:hAnsi="Times New Roman"/>
          <w:b w:val="0"/>
          <w:bCs w:val="0"/>
          <w:sz w:val="28"/>
          <w:szCs w:val="28"/>
          <w:lang w:val="ru-RU"/>
        </w:rPr>
        <w:t>Золотостеп</w:t>
      </w:r>
      <w:r w:rsidRPr="00040A91">
        <w:rPr>
          <w:rFonts w:ascii="Times New Roman" w:hAnsi="Times New Roman"/>
          <w:b w:val="0"/>
          <w:bCs w:val="0"/>
          <w:sz w:val="28"/>
          <w:szCs w:val="28"/>
        </w:rPr>
        <w:t xml:space="preserve">ского муниципального образования, администрация </w:t>
      </w:r>
      <w:r w:rsidR="00321723">
        <w:rPr>
          <w:rFonts w:ascii="Times New Roman" w:hAnsi="Times New Roman"/>
          <w:b w:val="0"/>
          <w:bCs w:val="0"/>
          <w:sz w:val="28"/>
          <w:szCs w:val="28"/>
          <w:lang w:val="ru-RU"/>
        </w:rPr>
        <w:t>Золотостеп</w:t>
      </w:r>
      <w:r w:rsidRPr="00040A91">
        <w:rPr>
          <w:rFonts w:ascii="Times New Roman" w:hAnsi="Times New Roman"/>
          <w:b w:val="0"/>
          <w:bCs w:val="0"/>
          <w:sz w:val="28"/>
          <w:szCs w:val="28"/>
        </w:rPr>
        <w:t>ского муниципального образования ПОСТАНОВЛЯЕТ:</w:t>
      </w:r>
    </w:p>
    <w:p w:rsidR="00855272" w:rsidRPr="00855272" w:rsidRDefault="00855272" w:rsidP="00040A91">
      <w:pPr>
        <w:ind w:firstLine="720"/>
        <w:jc w:val="both"/>
        <w:rPr>
          <w:sz w:val="28"/>
          <w:szCs w:val="28"/>
        </w:rPr>
      </w:pPr>
      <w:r w:rsidRPr="00855272">
        <w:rPr>
          <w:sz w:val="28"/>
          <w:szCs w:val="28"/>
        </w:rPr>
        <w:t xml:space="preserve">1. Утвердить </w:t>
      </w:r>
      <w:r w:rsidR="00E42A63">
        <w:rPr>
          <w:sz w:val="28"/>
          <w:szCs w:val="28"/>
        </w:rPr>
        <w:t>Правила возмещения</w:t>
      </w:r>
      <w:r w:rsidRPr="00855272">
        <w:rPr>
          <w:sz w:val="28"/>
          <w:szCs w:val="28"/>
        </w:rPr>
        <w:t xml:space="preserve">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321723" w:rsidRPr="00321723">
        <w:rPr>
          <w:bCs/>
          <w:sz w:val="28"/>
          <w:szCs w:val="28"/>
        </w:rPr>
        <w:t>Золотостеп</w:t>
      </w:r>
      <w:r w:rsidRPr="0032172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образования </w:t>
      </w:r>
      <w:r w:rsidR="00321723" w:rsidRPr="00321723">
        <w:rPr>
          <w:bCs/>
          <w:sz w:val="28"/>
          <w:szCs w:val="28"/>
        </w:rPr>
        <w:t>Золотостеп</w:t>
      </w:r>
      <w:r w:rsidRPr="00321723">
        <w:rPr>
          <w:sz w:val="28"/>
          <w:szCs w:val="28"/>
        </w:rPr>
        <w:t>с</w:t>
      </w:r>
      <w:r>
        <w:rPr>
          <w:sz w:val="28"/>
          <w:szCs w:val="28"/>
        </w:rPr>
        <w:t>кого муниципального</w:t>
      </w:r>
      <w:r w:rsidRPr="00855272">
        <w:rPr>
          <w:sz w:val="28"/>
          <w:szCs w:val="28"/>
        </w:rPr>
        <w:t xml:space="preserve"> района (приложение № 1</w:t>
      </w:r>
      <w:r w:rsidR="00EB24A7">
        <w:rPr>
          <w:sz w:val="28"/>
          <w:szCs w:val="28"/>
        </w:rPr>
        <w:t xml:space="preserve"> к постановлению</w:t>
      </w:r>
      <w:r w:rsidRPr="00855272">
        <w:rPr>
          <w:sz w:val="28"/>
          <w:szCs w:val="28"/>
        </w:rPr>
        <w:t xml:space="preserve">). </w:t>
      </w:r>
    </w:p>
    <w:p w:rsidR="00855272" w:rsidRPr="00855272" w:rsidRDefault="00DB14E7" w:rsidP="00040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272" w:rsidRPr="00855272">
        <w:rPr>
          <w:sz w:val="28"/>
          <w:szCs w:val="28"/>
        </w:rPr>
        <w:t>.</w:t>
      </w:r>
      <w:r w:rsidR="00556A6E">
        <w:rPr>
          <w:sz w:val="28"/>
          <w:szCs w:val="28"/>
        </w:rPr>
        <w:t xml:space="preserve"> </w:t>
      </w:r>
      <w:r w:rsidR="00855272" w:rsidRPr="0085527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B282E" w:rsidRPr="006B2435" w:rsidRDefault="00DB14E7" w:rsidP="00040A91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855272" w:rsidRPr="00855272">
        <w:rPr>
          <w:spacing w:val="-2"/>
          <w:sz w:val="28"/>
          <w:szCs w:val="28"/>
        </w:rPr>
        <w:t>.</w:t>
      </w:r>
      <w:r w:rsidR="00556A6E">
        <w:rPr>
          <w:spacing w:val="-2"/>
          <w:sz w:val="28"/>
          <w:szCs w:val="28"/>
        </w:rPr>
        <w:t xml:space="preserve"> </w:t>
      </w:r>
      <w:r w:rsidR="00556A6E" w:rsidRPr="00094B1A">
        <w:rPr>
          <w:sz w:val="28"/>
          <w:szCs w:val="28"/>
        </w:rPr>
        <w:t>Настоящее постановление вступает в силу</w:t>
      </w:r>
      <w:r w:rsidR="00556A6E">
        <w:rPr>
          <w:sz w:val="28"/>
          <w:szCs w:val="28"/>
        </w:rPr>
        <w:t xml:space="preserve"> после его официального обнародования в установленном порядке</w:t>
      </w:r>
      <w:r w:rsidR="00855272" w:rsidRPr="00855272">
        <w:rPr>
          <w:spacing w:val="-2"/>
          <w:sz w:val="28"/>
          <w:szCs w:val="28"/>
        </w:rPr>
        <w:t>.</w:t>
      </w:r>
    </w:p>
    <w:p w:rsidR="00DB14E7" w:rsidRDefault="00DB14E7" w:rsidP="00855272">
      <w:pPr>
        <w:pStyle w:val="a5"/>
        <w:rPr>
          <w:b/>
          <w:szCs w:val="28"/>
        </w:rPr>
      </w:pPr>
    </w:p>
    <w:p w:rsidR="00DB14E7" w:rsidRDefault="00DB14E7" w:rsidP="00855272">
      <w:pPr>
        <w:pStyle w:val="a5"/>
        <w:rPr>
          <w:b/>
          <w:szCs w:val="28"/>
        </w:rPr>
      </w:pPr>
    </w:p>
    <w:p w:rsidR="00321723" w:rsidRDefault="00321723" w:rsidP="00855272">
      <w:pPr>
        <w:pStyle w:val="a5"/>
        <w:rPr>
          <w:b/>
          <w:szCs w:val="28"/>
        </w:rPr>
      </w:pPr>
      <w:r>
        <w:rPr>
          <w:b/>
          <w:szCs w:val="28"/>
        </w:rPr>
        <w:t xml:space="preserve">Глава </w:t>
      </w:r>
      <w:r>
        <w:rPr>
          <w:b/>
          <w:bCs/>
          <w:szCs w:val="28"/>
        </w:rPr>
        <w:t>Золотостеп</w:t>
      </w:r>
      <w:r w:rsidR="00855272">
        <w:rPr>
          <w:b/>
          <w:szCs w:val="28"/>
        </w:rPr>
        <w:t xml:space="preserve">ского </w:t>
      </w:r>
    </w:p>
    <w:p w:rsidR="00855272" w:rsidRPr="00321723" w:rsidRDefault="002B282E" w:rsidP="00855272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855272">
        <w:rPr>
          <w:sz w:val="20"/>
        </w:rPr>
        <w:t xml:space="preserve">            </w:t>
      </w:r>
      <w:r>
        <w:rPr>
          <w:sz w:val="20"/>
        </w:rPr>
        <w:t xml:space="preserve">                     </w:t>
      </w:r>
      <w:r w:rsidR="00855272">
        <w:rPr>
          <w:sz w:val="20"/>
        </w:rPr>
        <w:t xml:space="preserve">          </w:t>
      </w:r>
      <w:r w:rsidR="00321723">
        <w:rPr>
          <w:b/>
          <w:szCs w:val="28"/>
        </w:rPr>
        <w:t>А.В. Трушин</w:t>
      </w:r>
    </w:p>
    <w:p w:rsidR="00855272" w:rsidRPr="00855272" w:rsidRDefault="00855272" w:rsidP="00855272">
      <w:pPr>
        <w:ind w:right="-1"/>
        <w:jc w:val="both"/>
        <w:rPr>
          <w:sz w:val="28"/>
          <w:szCs w:val="28"/>
        </w:rPr>
      </w:pPr>
    </w:p>
    <w:p w:rsidR="00321723" w:rsidRDefault="006B2435" w:rsidP="006B2435">
      <w:pPr>
        <w:ind w:left="3540" w:firstLine="708"/>
        <w:rPr>
          <w:color w:val="22272F"/>
          <w:sz w:val="24"/>
          <w:szCs w:val="24"/>
        </w:rPr>
      </w:pPr>
      <w:r w:rsidRPr="006B2435">
        <w:rPr>
          <w:color w:val="22272F"/>
          <w:sz w:val="24"/>
          <w:szCs w:val="24"/>
        </w:rPr>
        <w:t xml:space="preserve">  </w:t>
      </w:r>
      <w:r w:rsidRPr="00321723">
        <w:rPr>
          <w:color w:val="22272F"/>
          <w:sz w:val="24"/>
          <w:szCs w:val="24"/>
        </w:rPr>
        <w:t xml:space="preserve">             </w:t>
      </w:r>
    </w:p>
    <w:p w:rsidR="00DB14E7" w:rsidRPr="00321723" w:rsidRDefault="006B2435" w:rsidP="006B2435">
      <w:pPr>
        <w:ind w:left="3540" w:firstLine="708"/>
        <w:rPr>
          <w:color w:val="22272F"/>
          <w:sz w:val="24"/>
          <w:szCs w:val="24"/>
        </w:rPr>
      </w:pPr>
      <w:r w:rsidRPr="00321723">
        <w:rPr>
          <w:color w:val="22272F"/>
          <w:sz w:val="24"/>
          <w:szCs w:val="24"/>
        </w:rPr>
        <w:t xml:space="preserve">             </w:t>
      </w:r>
    </w:p>
    <w:p w:rsidR="00AC26E3" w:rsidRPr="00AC26E3" w:rsidRDefault="00DB14E7" w:rsidP="00DB14E7">
      <w:pPr>
        <w:ind w:left="4956" w:firstLine="708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lastRenderedPageBreak/>
        <w:t xml:space="preserve">    </w:t>
      </w:r>
      <w:r w:rsidR="006B2435" w:rsidRPr="00321723">
        <w:rPr>
          <w:color w:val="22272F"/>
          <w:sz w:val="24"/>
          <w:szCs w:val="24"/>
        </w:rPr>
        <w:t xml:space="preserve">  </w:t>
      </w:r>
      <w:r w:rsidR="00AC26E3" w:rsidRPr="00AC26E3">
        <w:rPr>
          <w:color w:val="22272F"/>
          <w:sz w:val="24"/>
          <w:szCs w:val="24"/>
        </w:rPr>
        <w:t>Приложение</w:t>
      </w:r>
      <w:r w:rsidR="00AC26E3">
        <w:rPr>
          <w:color w:val="22272F"/>
          <w:sz w:val="24"/>
          <w:szCs w:val="24"/>
        </w:rPr>
        <w:t xml:space="preserve"> № 1</w:t>
      </w:r>
    </w:p>
    <w:p w:rsidR="00AC26E3" w:rsidRPr="00AC26E3" w:rsidRDefault="006B2435" w:rsidP="006B2435">
      <w:pPr>
        <w:rPr>
          <w:color w:val="22272F"/>
          <w:sz w:val="24"/>
          <w:szCs w:val="24"/>
        </w:rPr>
      </w:pPr>
      <w:r w:rsidRPr="006B2435">
        <w:rPr>
          <w:color w:val="22272F"/>
          <w:sz w:val="24"/>
          <w:szCs w:val="24"/>
        </w:rPr>
        <w:t xml:space="preserve">                                                                                                    </w:t>
      </w:r>
      <w:r w:rsidRPr="00321723">
        <w:rPr>
          <w:color w:val="22272F"/>
          <w:sz w:val="24"/>
          <w:szCs w:val="24"/>
        </w:rPr>
        <w:t xml:space="preserve"> </w:t>
      </w:r>
      <w:r w:rsidR="00AC26E3" w:rsidRPr="00AC26E3">
        <w:rPr>
          <w:color w:val="22272F"/>
          <w:sz w:val="24"/>
          <w:szCs w:val="24"/>
        </w:rPr>
        <w:t>к постановлению</w:t>
      </w:r>
      <w:r w:rsidRPr="006B2435">
        <w:rPr>
          <w:color w:val="22272F"/>
          <w:sz w:val="24"/>
          <w:szCs w:val="24"/>
        </w:rPr>
        <w:t xml:space="preserve"> </w:t>
      </w:r>
      <w:r w:rsidR="00AC26E3" w:rsidRPr="00AC26E3">
        <w:rPr>
          <w:color w:val="22272F"/>
          <w:sz w:val="24"/>
          <w:szCs w:val="24"/>
        </w:rPr>
        <w:t>администрации</w:t>
      </w:r>
    </w:p>
    <w:p w:rsidR="00AC26E3" w:rsidRDefault="006B2435" w:rsidP="006B2435">
      <w:pPr>
        <w:ind w:left="5664"/>
        <w:rPr>
          <w:color w:val="22272F"/>
          <w:sz w:val="24"/>
          <w:szCs w:val="24"/>
        </w:rPr>
      </w:pPr>
      <w:r w:rsidRPr="006B2435">
        <w:rPr>
          <w:color w:val="22272F"/>
          <w:sz w:val="24"/>
          <w:szCs w:val="24"/>
        </w:rPr>
        <w:t xml:space="preserve">      </w:t>
      </w:r>
      <w:r w:rsidR="00321723" w:rsidRPr="00321723">
        <w:rPr>
          <w:bCs/>
        </w:rPr>
        <w:t>Золотостеп</w:t>
      </w:r>
      <w:r w:rsidR="00AC26E3" w:rsidRPr="00AC26E3">
        <w:rPr>
          <w:color w:val="22272F"/>
          <w:sz w:val="24"/>
          <w:szCs w:val="24"/>
        </w:rPr>
        <w:t>ского муниципального</w:t>
      </w:r>
      <w:r w:rsidR="00AC26E3">
        <w:rPr>
          <w:color w:val="22272F"/>
          <w:sz w:val="24"/>
          <w:szCs w:val="24"/>
        </w:rPr>
        <w:t xml:space="preserve">     </w:t>
      </w:r>
    </w:p>
    <w:p w:rsidR="00855272" w:rsidRPr="006B2435" w:rsidRDefault="00AC26E3" w:rsidP="006765BE">
      <w:pPr>
        <w:ind w:left="5664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</w:t>
      </w:r>
      <w:r w:rsidRPr="00AC26E3">
        <w:rPr>
          <w:color w:val="22272F"/>
          <w:sz w:val="24"/>
          <w:szCs w:val="24"/>
        </w:rPr>
        <w:t>образован</w:t>
      </w:r>
      <w:r>
        <w:rPr>
          <w:color w:val="22272F"/>
          <w:sz w:val="24"/>
          <w:szCs w:val="24"/>
        </w:rPr>
        <w:t xml:space="preserve">ия </w:t>
      </w:r>
      <w:r w:rsidRPr="00AC26E3">
        <w:rPr>
          <w:color w:val="22272F"/>
          <w:sz w:val="24"/>
          <w:szCs w:val="24"/>
        </w:rPr>
        <w:t xml:space="preserve">от </w:t>
      </w:r>
      <w:r w:rsidR="00874585">
        <w:rPr>
          <w:color w:val="22272F"/>
          <w:sz w:val="24"/>
          <w:szCs w:val="24"/>
        </w:rPr>
        <w:t xml:space="preserve">22.06.2020 </w:t>
      </w:r>
      <w:r w:rsidRPr="00AC26E3">
        <w:rPr>
          <w:color w:val="22272F"/>
          <w:sz w:val="24"/>
          <w:szCs w:val="24"/>
        </w:rPr>
        <w:t>№</w:t>
      </w:r>
      <w:r w:rsidR="00783E61">
        <w:rPr>
          <w:color w:val="22272F"/>
          <w:sz w:val="24"/>
          <w:szCs w:val="24"/>
        </w:rPr>
        <w:t xml:space="preserve"> </w:t>
      </w:r>
      <w:r w:rsidR="00321723">
        <w:rPr>
          <w:color w:val="22272F"/>
          <w:sz w:val="24"/>
          <w:szCs w:val="24"/>
        </w:rPr>
        <w:t>25</w:t>
      </w:r>
    </w:p>
    <w:p w:rsidR="006B2435" w:rsidRDefault="006B2435" w:rsidP="00321723">
      <w:pPr>
        <w:rPr>
          <w:sz w:val="28"/>
          <w:szCs w:val="28"/>
        </w:rPr>
      </w:pPr>
    </w:p>
    <w:p w:rsidR="00855272" w:rsidRPr="00855272" w:rsidRDefault="00855272" w:rsidP="006B7B96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ПРАВИЛА</w:t>
      </w:r>
    </w:p>
    <w:p w:rsidR="00855272" w:rsidRPr="00855272" w:rsidRDefault="00855272" w:rsidP="006B7B96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возмещения вреда, причиняемого транспортными средствами,</w:t>
      </w:r>
    </w:p>
    <w:p w:rsidR="00855272" w:rsidRPr="00855272" w:rsidRDefault="00855272" w:rsidP="006B7B96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осуществляющими перевозки тяжеловесных грузов, при движении по</w:t>
      </w:r>
    </w:p>
    <w:p w:rsidR="00855272" w:rsidRPr="00855272" w:rsidRDefault="00855272" w:rsidP="006B7B96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автомобильным дорогам общего пользования местного значения</w:t>
      </w:r>
    </w:p>
    <w:p w:rsidR="006B2435" w:rsidRPr="00321723" w:rsidRDefault="00FD6376" w:rsidP="00321723">
      <w:pPr>
        <w:jc w:val="center"/>
        <w:rPr>
          <w:color w:val="22272F"/>
          <w:sz w:val="28"/>
          <w:szCs w:val="28"/>
        </w:rPr>
      </w:pPr>
      <w:r w:rsidRPr="00FD6376">
        <w:rPr>
          <w:color w:val="22272F"/>
          <w:sz w:val="28"/>
          <w:szCs w:val="28"/>
        </w:rPr>
        <w:t xml:space="preserve">в границах </w:t>
      </w:r>
      <w:r w:rsidR="00321723" w:rsidRPr="00321723">
        <w:rPr>
          <w:bCs/>
          <w:sz w:val="28"/>
          <w:szCs w:val="28"/>
        </w:rPr>
        <w:t>Золотостеп</w:t>
      </w:r>
      <w:r w:rsidRPr="00321723">
        <w:rPr>
          <w:color w:val="22272F"/>
          <w:sz w:val="28"/>
          <w:szCs w:val="28"/>
        </w:rPr>
        <w:t>ского</w:t>
      </w:r>
      <w:r w:rsidRPr="00FD6376">
        <w:rPr>
          <w:color w:val="22272F"/>
          <w:sz w:val="28"/>
          <w:szCs w:val="28"/>
        </w:rPr>
        <w:t xml:space="preserve"> муниципального образования Советского муниципального района</w:t>
      </w:r>
    </w:p>
    <w:p w:rsidR="00855272" w:rsidRPr="00855272" w:rsidRDefault="00855272" w:rsidP="00855272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1. Настоящие Правила устанавливают порядок возмещения владельцами транспортных средств, осуществляющих перевозки тяжеловесных грузов по автомобильным дорогам общего пользования местного значения</w:t>
      </w:r>
      <w:r w:rsidR="006B7B96" w:rsidRPr="006B7B96">
        <w:rPr>
          <w:b/>
          <w:color w:val="22272F"/>
          <w:sz w:val="28"/>
          <w:szCs w:val="28"/>
        </w:rPr>
        <w:t xml:space="preserve"> </w:t>
      </w:r>
      <w:r w:rsidR="006B7B96" w:rsidRPr="006B7B96">
        <w:rPr>
          <w:bCs/>
          <w:color w:val="22272F"/>
          <w:sz w:val="28"/>
          <w:szCs w:val="28"/>
        </w:rPr>
        <w:t xml:space="preserve">в границах </w:t>
      </w:r>
      <w:r w:rsidR="00321723" w:rsidRPr="00321723">
        <w:rPr>
          <w:bCs/>
          <w:sz w:val="28"/>
          <w:szCs w:val="28"/>
        </w:rPr>
        <w:t>Золотостеп</w:t>
      </w:r>
      <w:r w:rsidR="006B7B96" w:rsidRPr="00321723">
        <w:rPr>
          <w:bCs/>
          <w:color w:val="22272F"/>
          <w:sz w:val="28"/>
          <w:szCs w:val="28"/>
        </w:rPr>
        <w:t>ского</w:t>
      </w:r>
      <w:r w:rsidR="006B7B96" w:rsidRPr="006B7B96">
        <w:rPr>
          <w:bCs/>
          <w:color w:val="22272F"/>
          <w:sz w:val="28"/>
          <w:szCs w:val="28"/>
        </w:rPr>
        <w:t xml:space="preserve"> муниципального образования Советского муниципального района</w:t>
      </w:r>
      <w:r w:rsidRPr="00855272">
        <w:rPr>
          <w:bCs/>
          <w:sz w:val="28"/>
          <w:szCs w:val="28"/>
        </w:rPr>
        <w:t xml:space="preserve"> </w:t>
      </w:r>
      <w:r w:rsidRPr="00855272">
        <w:rPr>
          <w:sz w:val="28"/>
          <w:szCs w:val="28"/>
        </w:rPr>
        <w:t>(далее соответственно -</w:t>
      </w:r>
      <w:r w:rsidR="006B7B96">
        <w:rPr>
          <w:sz w:val="28"/>
          <w:szCs w:val="28"/>
        </w:rPr>
        <w:t xml:space="preserve"> </w:t>
      </w:r>
      <w:r w:rsidRPr="00855272">
        <w:rPr>
          <w:sz w:val="28"/>
          <w:szCs w:val="28"/>
        </w:rPr>
        <w:t>транспортные средства, автомобильные дороги),</w:t>
      </w:r>
      <w:r w:rsidR="006B7B96">
        <w:rPr>
          <w:sz w:val="28"/>
          <w:szCs w:val="28"/>
        </w:rPr>
        <w:t xml:space="preserve"> </w:t>
      </w:r>
      <w:r w:rsidRPr="00855272">
        <w:rPr>
          <w:sz w:val="28"/>
          <w:szCs w:val="28"/>
        </w:rPr>
        <w:t>вреда, причиняемого автомобильным дорогам транспортными средствами, а также порядок определения размера такого вреда.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2. Вред, причиняемый автомобильным дорогам транспортными средствами (далее - вред), подлежит возмещению владельцами транспортных</w:t>
      </w:r>
      <w:r w:rsidR="006B7B96">
        <w:rPr>
          <w:sz w:val="28"/>
          <w:szCs w:val="28"/>
        </w:rPr>
        <w:t xml:space="preserve"> </w:t>
      </w:r>
      <w:r w:rsidRPr="00855272">
        <w:rPr>
          <w:sz w:val="28"/>
          <w:szCs w:val="28"/>
        </w:rPr>
        <w:t>средств. 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855272" w:rsidRPr="00E42A63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 xml:space="preserve">3. Осуществление расчета, начисления и взимания платы в счет </w:t>
      </w:r>
      <w:r w:rsidRPr="00E42A63">
        <w:rPr>
          <w:sz w:val="28"/>
          <w:szCs w:val="28"/>
        </w:rPr>
        <w:t xml:space="preserve">возмещения вреда организуется администрацией </w:t>
      </w:r>
      <w:r w:rsidR="00321723" w:rsidRPr="00321723">
        <w:rPr>
          <w:bCs/>
          <w:sz w:val="28"/>
          <w:szCs w:val="28"/>
        </w:rPr>
        <w:t>Золотостеп</w:t>
      </w:r>
      <w:r w:rsidR="006B7B96" w:rsidRPr="00321723">
        <w:rPr>
          <w:sz w:val="28"/>
          <w:szCs w:val="28"/>
        </w:rPr>
        <w:t>ского</w:t>
      </w:r>
      <w:r w:rsidR="006B7B96" w:rsidRPr="00E42A63">
        <w:rPr>
          <w:sz w:val="28"/>
          <w:szCs w:val="28"/>
        </w:rPr>
        <w:t xml:space="preserve"> муниципального образования Советского муниципального района</w:t>
      </w:r>
      <w:r w:rsidRPr="00E42A63">
        <w:rPr>
          <w:sz w:val="28"/>
          <w:szCs w:val="28"/>
        </w:rPr>
        <w:t xml:space="preserve"> в отношении участков автомобильных дорог общего пользования местного значения</w:t>
      </w:r>
      <w:r w:rsidR="006B7B96" w:rsidRPr="00E42A63">
        <w:rPr>
          <w:sz w:val="28"/>
          <w:szCs w:val="28"/>
        </w:rPr>
        <w:t xml:space="preserve"> в границах </w:t>
      </w:r>
      <w:r w:rsidR="00321723" w:rsidRPr="00321723">
        <w:rPr>
          <w:bCs/>
          <w:sz w:val="28"/>
          <w:szCs w:val="28"/>
        </w:rPr>
        <w:t>Золотостеп</w:t>
      </w:r>
      <w:r w:rsidR="006B7B96" w:rsidRPr="00321723">
        <w:rPr>
          <w:sz w:val="28"/>
          <w:szCs w:val="28"/>
        </w:rPr>
        <w:t>ского</w:t>
      </w:r>
      <w:r w:rsidR="006B7B96" w:rsidRPr="00E42A63">
        <w:rPr>
          <w:sz w:val="28"/>
          <w:szCs w:val="28"/>
        </w:rPr>
        <w:t xml:space="preserve"> муниципального образования Советского муниципального района</w:t>
      </w:r>
      <w:r w:rsidRPr="00E42A63">
        <w:rPr>
          <w:sz w:val="28"/>
          <w:szCs w:val="28"/>
        </w:rPr>
        <w:t>, по которым проходит маршрут движения транспортного средства.</w:t>
      </w:r>
    </w:p>
    <w:p w:rsidR="00855272" w:rsidRPr="00E42A63" w:rsidRDefault="00855272" w:rsidP="00855272">
      <w:pPr>
        <w:ind w:firstLine="708"/>
        <w:jc w:val="both"/>
        <w:rPr>
          <w:sz w:val="28"/>
          <w:szCs w:val="28"/>
        </w:rPr>
      </w:pPr>
      <w:r w:rsidRPr="00E42A63">
        <w:rPr>
          <w:sz w:val="28"/>
          <w:szCs w:val="28"/>
        </w:rPr>
        <w:t>Расчет платы в счет возмещения вреда осуществляется на безвозмездной основе.</w:t>
      </w:r>
    </w:p>
    <w:p w:rsidR="00855272" w:rsidRPr="00DB14E7" w:rsidRDefault="00040A91" w:rsidP="00855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5272" w:rsidRPr="00DB14E7">
        <w:rPr>
          <w:sz w:val="28"/>
          <w:szCs w:val="28"/>
        </w:rPr>
        <w:t xml:space="preserve">. </w:t>
      </w:r>
      <w:r w:rsidR="00DB14E7" w:rsidRPr="00DB14E7">
        <w:rPr>
          <w:sz w:val="28"/>
          <w:szCs w:val="28"/>
          <w:shd w:val="clear" w:color="auto" w:fill="FFFFFF"/>
        </w:rPr>
        <w:t>Размер вреда определяется в порядке, предусмотренном методикой расчета размера вреда, причиняемого тяжеловесными транспортными средствами, согласно </w:t>
      </w:r>
      <w:r w:rsidR="00DB14E7">
        <w:rPr>
          <w:sz w:val="28"/>
          <w:szCs w:val="28"/>
        </w:rPr>
        <w:t>приложению</w:t>
      </w:r>
      <w:r w:rsidR="00EB24A7">
        <w:rPr>
          <w:sz w:val="28"/>
          <w:szCs w:val="28"/>
        </w:rPr>
        <w:t xml:space="preserve"> № 1</w:t>
      </w:r>
      <w:r w:rsidR="00DB14E7">
        <w:rPr>
          <w:sz w:val="28"/>
          <w:szCs w:val="28"/>
        </w:rPr>
        <w:t xml:space="preserve"> </w:t>
      </w:r>
      <w:r w:rsidR="00EB24A7">
        <w:rPr>
          <w:sz w:val="28"/>
          <w:szCs w:val="28"/>
        </w:rPr>
        <w:t>к правилам возмещения вреда</w:t>
      </w:r>
      <w:r w:rsidR="00DB14E7" w:rsidRPr="00DB14E7">
        <w:rPr>
          <w:sz w:val="28"/>
          <w:szCs w:val="28"/>
          <w:shd w:val="clear" w:color="auto" w:fill="FFFFFF"/>
        </w:rPr>
        <w:t> и рассчитывается с учетом: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а)</w:t>
      </w:r>
      <w:r w:rsidR="006B7B96">
        <w:rPr>
          <w:sz w:val="28"/>
          <w:szCs w:val="28"/>
        </w:rPr>
        <w:t xml:space="preserve"> </w:t>
      </w:r>
      <w:r w:rsidRPr="00855272">
        <w:rPr>
          <w:sz w:val="28"/>
          <w:szCs w:val="28"/>
        </w:rPr>
        <w:t>превышения установленных правилами перевозки грузов автомобильным транспортом, утверждаемыми Правительством Российской Федерации, или решением о временном ограничении движения транспортных средств, принимаемом в порядке, предусмотренном частью 2 статьи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начений:</w:t>
      </w:r>
    </w:p>
    <w:p w:rsidR="00855272" w:rsidRPr="00855272" w:rsidRDefault="006B7B96" w:rsidP="006B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272" w:rsidRPr="00855272">
        <w:rPr>
          <w:sz w:val="28"/>
          <w:szCs w:val="28"/>
        </w:rPr>
        <w:t>предельно допустимой массы транспортного средства;</w:t>
      </w:r>
    </w:p>
    <w:p w:rsidR="00855272" w:rsidRPr="00855272" w:rsidRDefault="006B7B96" w:rsidP="006B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272" w:rsidRPr="00855272">
        <w:rPr>
          <w:sz w:val="28"/>
          <w:szCs w:val="28"/>
        </w:rPr>
        <w:t>предельно допустимых осевых нагрузок транспортного средства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б) размера вреда, определенного для автомобильных дорог местного значения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lastRenderedPageBreak/>
        <w:t>в) протяженности участков автомобильных дорог местного значения, по которым проходит маршрут транспортного средства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г) базового компенсационного индекса текущего года.</w:t>
      </w:r>
    </w:p>
    <w:p w:rsidR="00855272" w:rsidRPr="00855272" w:rsidRDefault="00040A91" w:rsidP="00855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272" w:rsidRPr="00855272">
        <w:rPr>
          <w:sz w:val="28"/>
          <w:szCs w:val="28"/>
        </w:rPr>
        <w:t>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Пр=[Рпм+(Рпом1+Рпом2+….+Рпомi)] ×S×Tтг ,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где: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Пр - размер платы в счет возмещения вреда участку автомобильной дороги (рублей)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Рпм - размер вреда при превышении значения предельно допустимой массы транспортного средства, определенный для автомобильных дорог местного значения (рублей на 100 километров)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Рпом1 , Рпом2 , … Рпомi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местного значения (рублей на 100 километров)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i - количество осей транспортного средства, по которым имеется превышение предельно допустимых осевых нагрузок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S - протяженность участка автомобильной дороги (сотни километров)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Tтг - базовый компенсационный индекс текущего года, рассчитываемый по следующей формуле: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Tтг=Тпг×Iтг ,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где: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Тпг - базовый компенсационный индекс предыдущего года (базовый компенсационный индекс 2008 года принимается равным 1, Т2008 = 1);</w:t>
      </w:r>
    </w:p>
    <w:p w:rsidR="00855272" w:rsidRPr="00855272" w:rsidRDefault="00855272" w:rsidP="006B7B96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Iтг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855272" w:rsidRPr="00855272" w:rsidRDefault="00FC536B" w:rsidP="00855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5272" w:rsidRPr="00855272">
        <w:rPr>
          <w:sz w:val="28"/>
          <w:szCs w:val="28"/>
        </w:rPr>
        <w:t>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855272" w:rsidRPr="00855272" w:rsidRDefault="00FC536B" w:rsidP="00855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272" w:rsidRPr="00855272">
        <w:rPr>
          <w:sz w:val="28"/>
          <w:szCs w:val="28"/>
        </w:rPr>
        <w:t>. Средства, полученные в качестве платежей в счет возмещения вреда,</w:t>
      </w:r>
    </w:p>
    <w:p w:rsidR="00855272" w:rsidRPr="00855272" w:rsidRDefault="00855272" w:rsidP="00855272">
      <w:pPr>
        <w:jc w:val="both"/>
        <w:rPr>
          <w:sz w:val="28"/>
          <w:szCs w:val="28"/>
        </w:rPr>
      </w:pPr>
      <w:r w:rsidRPr="00855272">
        <w:rPr>
          <w:sz w:val="28"/>
          <w:szCs w:val="28"/>
        </w:rPr>
        <w:t>подлежат зачислению в доход местного бюджета, если иное не установлено законодательством Российской Федерации.</w:t>
      </w:r>
    </w:p>
    <w:p w:rsidR="00855272" w:rsidRPr="00855272" w:rsidRDefault="00FC536B" w:rsidP="006B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5272" w:rsidRPr="00855272">
        <w:rPr>
          <w:sz w:val="28"/>
          <w:szCs w:val="28"/>
        </w:rPr>
        <w:t>. Решение о возврате излишне уплаченных (взысканных) платежей в счет возмещения вреда, перечисленных в местного бюджет, принимается в 7-</w:t>
      </w:r>
      <w:r w:rsidR="006B7B96">
        <w:rPr>
          <w:sz w:val="28"/>
          <w:szCs w:val="28"/>
        </w:rPr>
        <w:t xml:space="preserve"> </w:t>
      </w:r>
      <w:r w:rsidR="00855272" w:rsidRPr="00855272">
        <w:rPr>
          <w:sz w:val="28"/>
          <w:szCs w:val="28"/>
        </w:rPr>
        <w:t>дневный срок со дня получения заявления плательщика.</w:t>
      </w:r>
    </w:p>
    <w:p w:rsidR="006B2435" w:rsidRPr="00855272" w:rsidRDefault="00855272" w:rsidP="00040A91">
      <w:pPr>
        <w:ind w:firstLine="708"/>
        <w:jc w:val="both"/>
        <w:rPr>
          <w:sz w:val="28"/>
          <w:szCs w:val="28"/>
        </w:rPr>
      </w:pPr>
      <w:r w:rsidRPr="00855272">
        <w:rPr>
          <w:sz w:val="28"/>
          <w:szCs w:val="28"/>
        </w:rPr>
        <w:t>Возврат указанных средств осуществляется в порядке, устанавливаемом Министерством финансов Российской Федерации.</w:t>
      </w:r>
    </w:p>
    <w:p w:rsidR="006B7B96" w:rsidRDefault="006B7B96" w:rsidP="006B7B96">
      <w:pPr>
        <w:pStyle w:val="formattexttopleveltext"/>
        <w:spacing w:before="0" w:beforeAutospacing="0" w:after="0" w:afterAutospacing="0"/>
        <w:jc w:val="both"/>
        <w:rPr>
          <w:b/>
          <w:sz w:val="28"/>
          <w:szCs w:val="28"/>
        </w:rPr>
      </w:pPr>
      <w:r w:rsidRPr="00F439C1">
        <w:rPr>
          <w:b/>
          <w:sz w:val="28"/>
          <w:szCs w:val="28"/>
        </w:rPr>
        <w:t>Верно:</w:t>
      </w:r>
    </w:p>
    <w:p w:rsidR="006B2435" w:rsidRDefault="006B7B96" w:rsidP="006B7B96">
      <w:pPr>
        <w:pStyle w:val="formattexttoplevel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6B7B96" w:rsidRDefault="00321723" w:rsidP="006B7B96">
      <w:pPr>
        <w:pStyle w:val="formattexttoplevel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олотостеп</w:t>
      </w:r>
      <w:r w:rsidR="006B7B96">
        <w:rPr>
          <w:b/>
          <w:sz w:val="28"/>
          <w:szCs w:val="28"/>
        </w:rPr>
        <w:t xml:space="preserve">ского муниципального образования </w:t>
      </w:r>
      <w:r w:rsidR="006B7B96">
        <w:rPr>
          <w:b/>
          <w:sz w:val="28"/>
          <w:szCs w:val="28"/>
        </w:rPr>
        <w:tab/>
      </w:r>
      <w:r w:rsidR="006B2435" w:rsidRPr="006B243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6B2435" w:rsidRPr="006B2435">
        <w:rPr>
          <w:b/>
          <w:sz w:val="28"/>
          <w:szCs w:val="28"/>
        </w:rPr>
        <w:t xml:space="preserve">     </w:t>
      </w:r>
      <w:r w:rsidR="006B7B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Т. Рахметова</w:t>
      </w:r>
    </w:p>
    <w:p w:rsidR="006765BE" w:rsidRDefault="006765BE" w:rsidP="006B2435">
      <w:pPr>
        <w:rPr>
          <w:color w:val="22272F"/>
          <w:sz w:val="24"/>
          <w:szCs w:val="24"/>
        </w:rPr>
      </w:pPr>
    </w:p>
    <w:p w:rsidR="006B7B96" w:rsidRPr="00AC26E3" w:rsidRDefault="006B7B96" w:rsidP="00EB24A7">
      <w:pPr>
        <w:ind w:left="6225"/>
        <w:rPr>
          <w:color w:val="22272F"/>
          <w:sz w:val="24"/>
          <w:szCs w:val="24"/>
        </w:rPr>
      </w:pPr>
      <w:r w:rsidRPr="00AC26E3">
        <w:rPr>
          <w:color w:val="22272F"/>
          <w:sz w:val="24"/>
          <w:szCs w:val="24"/>
        </w:rPr>
        <w:t>Приложение</w:t>
      </w:r>
      <w:r w:rsidR="00EB24A7">
        <w:rPr>
          <w:color w:val="22272F"/>
          <w:sz w:val="24"/>
          <w:szCs w:val="24"/>
        </w:rPr>
        <w:t xml:space="preserve"> № 1</w:t>
      </w:r>
      <w:r>
        <w:rPr>
          <w:color w:val="22272F"/>
          <w:sz w:val="24"/>
          <w:szCs w:val="24"/>
        </w:rPr>
        <w:t xml:space="preserve"> </w:t>
      </w:r>
      <w:r w:rsidR="00EB24A7">
        <w:rPr>
          <w:color w:val="22272F"/>
          <w:sz w:val="24"/>
          <w:szCs w:val="24"/>
        </w:rPr>
        <w:t>к правилам         возмещения вреда,</w:t>
      </w:r>
    </w:p>
    <w:p w:rsidR="00EB24A7" w:rsidRDefault="00EB24A7" w:rsidP="00EB24A7">
      <w:pPr>
        <w:ind w:left="708" w:firstLine="708"/>
        <w:jc w:val="center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                                                                    утвержденных </w:t>
      </w:r>
      <w:r w:rsidR="006B7B96" w:rsidRPr="00AC26E3">
        <w:rPr>
          <w:color w:val="22272F"/>
          <w:sz w:val="24"/>
          <w:szCs w:val="24"/>
        </w:rPr>
        <w:t>постановлени</w:t>
      </w:r>
      <w:r>
        <w:rPr>
          <w:color w:val="22272F"/>
          <w:sz w:val="24"/>
          <w:szCs w:val="24"/>
        </w:rPr>
        <w:t>ем</w:t>
      </w:r>
    </w:p>
    <w:p w:rsidR="006B7B96" w:rsidRPr="00AC26E3" w:rsidRDefault="00EB24A7" w:rsidP="00EB24A7">
      <w:pPr>
        <w:ind w:left="708" w:firstLine="708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                                                                       </w:t>
      </w:r>
      <w:r w:rsidR="006B7B96" w:rsidRPr="00AC26E3">
        <w:rPr>
          <w:color w:val="22272F"/>
          <w:sz w:val="24"/>
          <w:szCs w:val="24"/>
        </w:rPr>
        <w:t>администрации</w:t>
      </w:r>
    </w:p>
    <w:p w:rsidR="006B7B96" w:rsidRDefault="006B7B96" w:rsidP="006B7B96">
      <w:pPr>
        <w:ind w:left="5664"/>
        <w:jc w:val="center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</w:t>
      </w:r>
      <w:r w:rsidR="00321723" w:rsidRPr="00321723">
        <w:rPr>
          <w:bCs/>
          <w:sz w:val="22"/>
          <w:szCs w:val="22"/>
        </w:rPr>
        <w:t>Золотостеп</w:t>
      </w:r>
      <w:r w:rsidRPr="00321723">
        <w:rPr>
          <w:color w:val="22272F"/>
          <w:sz w:val="22"/>
          <w:szCs w:val="22"/>
        </w:rPr>
        <w:t>ского</w:t>
      </w:r>
      <w:r w:rsidRPr="00AC26E3">
        <w:rPr>
          <w:color w:val="22272F"/>
          <w:sz w:val="24"/>
          <w:szCs w:val="24"/>
        </w:rPr>
        <w:t xml:space="preserve"> муниципального</w:t>
      </w:r>
    </w:p>
    <w:p w:rsidR="006B7B96" w:rsidRPr="006B2435" w:rsidRDefault="006B7B96" w:rsidP="006B7B96">
      <w:pPr>
        <w:ind w:left="5664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      </w:t>
      </w:r>
      <w:r w:rsidRPr="00AC26E3">
        <w:rPr>
          <w:color w:val="22272F"/>
          <w:sz w:val="24"/>
          <w:szCs w:val="24"/>
        </w:rPr>
        <w:t>образован</w:t>
      </w:r>
      <w:r>
        <w:rPr>
          <w:color w:val="22272F"/>
          <w:sz w:val="24"/>
          <w:szCs w:val="24"/>
        </w:rPr>
        <w:t xml:space="preserve">ия </w:t>
      </w:r>
      <w:r w:rsidRPr="00AC26E3">
        <w:rPr>
          <w:color w:val="22272F"/>
          <w:sz w:val="24"/>
          <w:szCs w:val="24"/>
        </w:rPr>
        <w:t xml:space="preserve">от </w:t>
      </w:r>
      <w:r w:rsidR="00874585">
        <w:rPr>
          <w:color w:val="22272F"/>
          <w:sz w:val="24"/>
          <w:szCs w:val="24"/>
        </w:rPr>
        <w:t xml:space="preserve">22.06.2020 </w:t>
      </w:r>
      <w:r w:rsidRPr="00AC26E3">
        <w:rPr>
          <w:color w:val="22272F"/>
          <w:sz w:val="24"/>
          <w:szCs w:val="24"/>
        </w:rPr>
        <w:t>№</w:t>
      </w:r>
      <w:r w:rsidR="00874585">
        <w:rPr>
          <w:color w:val="22272F"/>
          <w:sz w:val="24"/>
          <w:szCs w:val="24"/>
        </w:rPr>
        <w:t xml:space="preserve"> </w:t>
      </w:r>
      <w:r w:rsidR="00321723">
        <w:rPr>
          <w:color w:val="22272F"/>
          <w:sz w:val="24"/>
          <w:szCs w:val="24"/>
        </w:rPr>
        <w:t>25</w:t>
      </w:r>
    </w:p>
    <w:p w:rsidR="00DB14E7" w:rsidRPr="00855272" w:rsidRDefault="00DB14E7" w:rsidP="00DB14E7">
      <w:pPr>
        <w:rPr>
          <w:sz w:val="28"/>
          <w:szCs w:val="28"/>
        </w:rPr>
      </w:pPr>
    </w:p>
    <w:p w:rsidR="00855272" w:rsidRPr="00855272" w:rsidRDefault="00855272" w:rsidP="006B7B96">
      <w:pPr>
        <w:jc w:val="right"/>
        <w:rPr>
          <w:sz w:val="28"/>
          <w:szCs w:val="28"/>
        </w:rPr>
      </w:pPr>
      <w:r w:rsidRPr="00855272">
        <w:rPr>
          <w:sz w:val="28"/>
          <w:szCs w:val="28"/>
        </w:rPr>
        <w:t>Таблица 1</w:t>
      </w:r>
    </w:p>
    <w:p w:rsidR="00855272" w:rsidRPr="00855272" w:rsidRDefault="00855272" w:rsidP="00855272">
      <w:pPr>
        <w:jc w:val="right"/>
        <w:rPr>
          <w:sz w:val="28"/>
          <w:szCs w:val="28"/>
        </w:rPr>
      </w:pPr>
    </w:p>
    <w:p w:rsidR="00855272" w:rsidRPr="00855272" w:rsidRDefault="00855272" w:rsidP="00855272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Размер вреда при превышении значения предельно допустимой массы</w:t>
      </w:r>
    </w:p>
    <w:p w:rsidR="00855272" w:rsidRDefault="00855272" w:rsidP="00855272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транспортного средства</w:t>
      </w:r>
    </w:p>
    <w:p w:rsidR="00CF4609" w:rsidRPr="00855272" w:rsidRDefault="00CF4609" w:rsidP="008552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Превышение предельно допустимой массы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транспортного средства (тонн)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Размер вреда (рублей на 100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км)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rPr>
          <w:trHeight w:val="372"/>
        </w:trPr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 xml:space="preserve">До 5 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240</w:t>
            </w: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5 до 7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285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7 до 10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395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10 до 15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550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15 до 20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760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20 до 25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1035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25 до 30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1365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30 до 35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1730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35 до 40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2155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40 до 45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2670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  <w:tr w:rsidR="00855272" w:rsidRPr="00855272" w:rsidTr="000323E6"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Свыше 45 до 50</w:t>
            </w:r>
          </w:p>
        </w:tc>
        <w:tc>
          <w:tcPr>
            <w:tcW w:w="4785" w:type="dxa"/>
            <w:shd w:val="clear" w:color="auto" w:fill="auto"/>
          </w:tcPr>
          <w:p w:rsidR="00855272" w:rsidRPr="00855272" w:rsidRDefault="00855272" w:rsidP="00855272">
            <w:pPr>
              <w:rPr>
                <w:sz w:val="24"/>
                <w:szCs w:val="24"/>
              </w:rPr>
            </w:pPr>
            <w:r w:rsidRPr="00855272">
              <w:rPr>
                <w:sz w:val="24"/>
                <w:szCs w:val="24"/>
              </w:rPr>
              <w:t>3255</w:t>
            </w:r>
          </w:p>
          <w:p w:rsidR="00855272" w:rsidRPr="00855272" w:rsidRDefault="00855272" w:rsidP="00855272">
            <w:pPr>
              <w:rPr>
                <w:sz w:val="24"/>
                <w:szCs w:val="24"/>
              </w:rPr>
            </w:pPr>
          </w:p>
        </w:tc>
      </w:tr>
    </w:tbl>
    <w:p w:rsidR="00855272" w:rsidRPr="00855272" w:rsidRDefault="00855272" w:rsidP="00855272">
      <w:pPr>
        <w:jc w:val="both"/>
        <w:rPr>
          <w:sz w:val="28"/>
          <w:szCs w:val="28"/>
        </w:rPr>
      </w:pPr>
    </w:p>
    <w:p w:rsidR="00855272" w:rsidRPr="00855272" w:rsidRDefault="00855272" w:rsidP="00855272">
      <w:pPr>
        <w:jc w:val="both"/>
        <w:rPr>
          <w:sz w:val="28"/>
          <w:szCs w:val="28"/>
        </w:rPr>
      </w:pPr>
    </w:p>
    <w:p w:rsidR="00855272" w:rsidRPr="00855272" w:rsidRDefault="00855272" w:rsidP="00855272">
      <w:pPr>
        <w:jc w:val="both"/>
        <w:rPr>
          <w:sz w:val="28"/>
          <w:szCs w:val="28"/>
        </w:rPr>
      </w:pPr>
    </w:p>
    <w:p w:rsidR="00855272" w:rsidRPr="00855272" w:rsidRDefault="00855272" w:rsidP="00855272">
      <w:pPr>
        <w:jc w:val="both"/>
        <w:rPr>
          <w:sz w:val="28"/>
          <w:szCs w:val="28"/>
        </w:rPr>
      </w:pPr>
    </w:p>
    <w:p w:rsidR="00855272" w:rsidRPr="00855272" w:rsidRDefault="00855272" w:rsidP="00855272">
      <w:pPr>
        <w:jc w:val="both"/>
        <w:rPr>
          <w:sz w:val="28"/>
          <w:szCs w:val="28"/>
        </w:rPr>
      </w:pPr>
    </w:p>
    <w:p w:rsidR="00855272" w:rsidRPr="00855272" w:rsidRDefault="00855272" w:rsidP="00855272">
      <w:pPr>
        <w:jc w:val="both"/>
        <w:rPr>
          <w:sz w:val="28"/>
          <w:szCs w:val="28"/>
        </w:rPr>
      </w:pPr>
    </w:p>
    <w:p w:rsidR="00855272" w:rsidRDefault="00855272" w:rsidP="00855272">
      <w:pPr>
        <w:jc w:val="right"/>
        <w:rPr>
          <w:sz w:val="28"/>
          <w:szCs w:val="28"/>
        </w:rPr>
      </w:pPr>
    </w:p>
    <w:p w:rsidR="00DB14E7" w:rsidRDefault="00DB14E7" w:rsidP="00855272">
      <w:pPr>
        <w:jc w:val="right"/>
        <w:rPr>
          <w:sz w:val="28"/>
          <w:szCs w:val="28"/>
        </w:rPr>
      </w:pPr>
    </w:p>
    <w:p w:rsidR="00DB14E7" w:rsidRDefault="00DB14E7" w:rsidP="00855272">
      <w:pPr>
        <w:jc w:val="right"/>
        <w:rPr>
          <w:sz w:val="28"/>
          <w:szCs w:val="28"/>
        </w:rPr>
      </w:pPr>
    </w:p>
    <w:p w:rsidR="00DB14E7" w:rsidRDefault="00DB14E7" w:rsidP="00855272">
      <w:pPr>
        <w:jc w:val="right"/>
        <w:rPr>
          <w:sz w:val="28"/>
          <w:szCs w:val="28"/>
        </w:rPr>
      </w:pPr>
    </w:p>
    <w:p w:rsidR="00DB14E7" w:rsidRDefault="00DB14E7" w:rsidP="00855272">
      <w:pPr>
        <w:jc w:val="right"/>
        <w:rPr>
          <w:sz w:val="28"/>
          <w:szCs w:val="28"/>
        </w:rPr>
      </w:pPr>
    </w:p>
    <w:p w:rsidR="006B7B96" w:rsidRDefault="006B7B96" w:rsidP="006B2435">
      <w:pPr>
        <w:rPr>
          <w:sz w:val="28"/>
          <w:szCs w:val="28"/>
        </w:rPr>
      </w:pPr>
    </w:p>
    <w:p w:rsidR="006B2435" w:rsidRDefault="006B2435" w:rsidP="00855272">
      <w:pPr>
        <w:jc w:val="right"/>
        <w:rPr>
          <w:sz w:val="28"/>
          <w:szCs w:val="28"/>
        </w:rPr>
      </w:pPr>
    </w:p>
    <w:p w:rsidR="00040A91" w:rsidRDefault="00040A91" w:rsidP="00855272">
      <w:pPr>
        <w:jc w:val="right"/>
        <w:rPr>
          <w:sz w:val="28"/>
          <w:szCs w:val="28"/>
        </w:rPr>
      </w:pPr>
    </w:p>
    <w:p w:rsidR="00855272" w:rsidRPr="00855272" w:rsidRDefault="00855272" w:rsidP="00855272">
      <w:pPr>
        <w:jc w:val="right"/>
        <w:rPr>
          <w:sz w:val="28"/>
          <w:szCs w:val="28"/>
        </w:rPr>
      </w:pPr>
      <w:r w:rsidRPr="00855272">
        <w:rPr>
          <w:sz w:val="28"/>
          <w:szCs w:val="28"/>
        </w:rPr>
        <w:t>Таблица 2</w:t>
      </w:r>
    </w:p>
    <w:p w:rsidR="00855272" w:rsidRPr="00855272" w:rsidRDefault="00855272" w:rsidP="00855272">
      <w:pPr>
        <w:jc w:val="right"/>
        <w:rPr>
          <w:sz w:val="28"/>
          <w:szCs w:val="28"/>
        </w:rPr>
      </w:pPr>
    </w:p>
    <w:p w:rsidR="00855272" w:rsidRPr="00855272" w:rsidRDefault="00855272" w:rsidP="00855272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Размер вреда при превышении значений предельно допустимых осевых</w:t>
      </w:r>
    </w:p>
    <w:p w:rsidR="00855272" w:rsidRDefault="00855272" w:rsidP="00855272">
      <w:pPr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нагрузок на каждую ось транспортного средства</w:t>
      </w:r>
    </w:p>
    <w:p w:rsidR="006B7B96" w:rsidRPr="00855272" w:rsidRDefault="006B7B96" w:rsidP="008552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Превышение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предельно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допустимых осевых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нагрузок на ось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транспортного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средства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(процентов)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Размер вреда для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транспортных средств,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не оборудованных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пневматической или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эквивалентной ей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подвеской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(рублей на 100 км)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Размер вреда для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транспортных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средств,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борудованных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пневматической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или эквивалентной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ей подвеской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(рублей на 100 км)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Размер вреда в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период временных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граничений в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связи с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неблагоприятным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и природно-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климатическими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условиями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(рублей на 100 км)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До 10</w:t>
            </w: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925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785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5260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т 10 до 20</w:t>
            </w: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112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95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7710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т 20 до 30</w:t>
            </w: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200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170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7710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т 30 до 40</w:t>
            </w: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3125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266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10960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т 40 до 50</w:t>
            </w: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4105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349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15190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  <w:tr w:rsidR="00855272" w:rsidRPr="00DB14E7" w:rsidTr="000323E6"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От 50 до 60</w:t>
            </w:r>
          </w:p>
        </w:tc>
        <w:tc>
          <w:tcPr>
            <w:tcW w:w="2392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5215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4430</w:t>
            </w:r>
          </w:p>
        </w:tc>
        <w:tc>
          <w:tcPr>
            <w:tcW w:w="2393" w:type="dxa"/>
            <w:shd w:val="clear" w:color="auto" w:fill="auto"/>
          </w:tcPr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  <w:r w:rsidRPr="00DB14E7">
              <w:rPr>
                <w:sz w:val="24"/>
                <w:szCs w:val="24"/>
              </w:rPr>
              <w:t>21260</w:t>
            </w:r>
          </w:p>
          <w:p w:rsidR="00855272" w:rsidRPr="00DB14E7" w:rsidRDefault="00855272" w:rsidP="00855272">
            <w:pPr>
              <w:jc w:val="both"/>
              <w:rPr>
                <w:sz w:val="24"/>
                <w:szCs w:val="24"/>
              </w:rPr>
            </w:pPr>
          </w:p>
        </w:tc>
      </w:tr>
    </w:tbl>
    <w:p w:rsidR="00855272" w:rsidRDefault="00855272" w:rsidP="00855272">
      <w:pPr>
        <w:jc w:val="both"/>
        <w:rPr>
          <w:sz w:val="28"/>
          <w:szCs w:val="28"/>
        </w:rPr>
      </w:pPr>
    </w:p>
    <w:p w:rsidR="006765BE" w:rsidRDefault="006765BE" w:rsidP="00855272">
      <w:pPr>
        <w:jc w:val="both"/>
        <w:rPr>
          <w:sz w:val="28"/>
          <w:szCs w:val="28"/>
        </w:rPr>
      </w:pPr>
    </w:p>
    <w:p w:rsidR="006765BE" w:rsidRDefault="006765BE" w:rsidP="006765BE">
      <w:pPr>
        <w:pStyle w:val="formattexttopleveltext"/>
        <w:spacing w:before="0" w:beforeAutospacing="0" w:after="0" w:afterAutospacing="0"/>
        <w:jc w:val="both"/>
        <w:rPr>
          <w:b/>
          <w:sz w:val="28"/>
          <w:szCs w:val="28"/>
        </w:rPr>
      </w:pPr>
      <w:r w:rsidRPr="00F439C1">
        <w:rPr>
          <w:b/>
          <w:sz w:val="28"/>
          <w:szCs w:val="28"/>
        </w:rPr>
        <w:t>Верно:</w:t>
      </w:r>
    </w:p>
    <w:p w:rsidR="006765BE" w:rsidRDefault="006765BE" w:rsidP="006765BE">
      <w:pPr>
        <w:pStyle w:val="formattexttoplevel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6765BE" w:rsidRPr="00855272" w:rsidRDefault="00321723" w:rsidP="00321723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олотостеп</w:t>
      </w:r>
      <w:r w:rsidR="006765BE">
        <w:rPr>
          <w:b/>
          <w:sz w:val="28"/>
          <w:szCs w:val="28"/>
        </w:rPr>
        <w:t xml:space="preserve">ского муниципального образования </w:t>
      </w:r>
      <w:r w:rsidR="006765BE">
        <w:rPr>
          <w:b/>
          <w:sz w:val="28"/>
          <w:szCs w:val="28"/>
        </w:rPr>
        <w:tab/>
      </w:r>
      <w:r w:rsidR="006B2435" w:rsidRPr="006B2435">
        <w:rPr>
          <w:b/>
          <w:sz w:val="28"/>
          <w:szCs w:val="28"/>
        </w:rPr>
        <w:t xml:space="preserve">                 </w:t>
      </w:r>
      <w:r w:rsidR="00676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Т. Рахметова</w:t>
      </w:r>
    </w:p>
    <w:p w:rsidR="00855272" w:rsidRPr="00855272" w:rsidRDefault="00855272" w:rsidP="00855272">
      <w:pPr>
        <w:suppressAutoHyphens/>
        <w:jc w:val="center"/>
        <w:rPr>
          <w:sz w:val="28"/>
          <w:szCs w:val="28"/>
          <w:lang w:eastAsia="ar-SA"/>
        </w:rPr>
      </w:pPr>
    </w:p>
    <w:p w:rsidR="00E10FC4" w:rsidRDefault="00E10FC4" w:rsidP="00E10FC4">
      <w:pPr>
        <w:pStyle w:val="4"/>
        <w:rPr>
          <w:b w:val="0"/>
        </w:rPr>
      </w:pPr>
    </w:p>
    <w:sectPr w:rsidR="00E10FC4" w:rsidSect="006B243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A1" w:rsidRDefault="004B11A1" w:rsidP="00E04703">
      <w:r>
        <w:separator/>
      </w:r>
    </w:p>
  </w:endnote>
  <w:endnote w:type="continuationSeparator" w:id="1">
    <w:p w:rsidR="004B11A1" w:rsidRDefault="004B11A1" w:rsidP="00E0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A1" w:rsidRDefault="004B11A1" w:rsidP="00E04703">
      <w:r>
        <w:separator/>
      </w:r>
    </w:p>
  </w:footnote>
  <w:footnote w:type="continuationSeparator" w:id="1">
    <w:p w:rsidR="004B11A1" w:rsidRDefault="004B11A1" w:rsidP="00E04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00012C6D"/>
    <w:lvl w:ilvl="0" w:tplc="0000028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F3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85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24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9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82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7D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8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1737"/>
    <w:multiLevelType w:val="hybridMultilevel"/>
    <w:tmpl w:val="CF30019C"/>
    <w:lvl w:ilvl="0" w:tplc="0FEAE43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00021F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8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59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0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0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F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6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1CA9"/>
    <w:multiLevelType w:val="hybridMultilevel"/>
    <w:tmpl w:val="0000E612"/>
    <w:lvl w:ilvl="0" w:tplc="00001EB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E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B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7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4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D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84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5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4D1E"/>
    <w:multiLevelType w:val="hybridMultilevel"/>
    <w:tmpl w:val="00011A0F"/>
    <w:lvl w:ilvl="0" w:tplc="0000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5D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B7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A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FB1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F23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C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2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B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54C7"/>
    <w:multiLevelType w:val="hybridMultilevel"/>
    <w:tmpl w:val="0000E93E"/>
    <w:lvl w:ilvl="0" w:tplc="000011D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F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8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0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C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99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A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7DFD"/>
    <w:multiLevelType w:val="hybridMultilevel"/>
    <w:tmpl w:val="0001775C"/>
    <w:lvl w:ilvl="0" w:tplc="00000C3D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26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E3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42F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61D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35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5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C2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2CC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A8B2"/>
    <w:multiLevelType w:val="hybridMultilevel"/>
    <w:tmpl w:val="0001056D"/>
    <w:lvl w:ilvl="0" w:tplc="0000140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8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A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1A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DD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F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9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C1A"/>
    <w:multiLevelType w:val="hybridMultilevel"/>
    <w:tmpl w:val="0000D92B"/>
    <w:lvl w:ilvl="0" w:tplc="000022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C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5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A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E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D7D"/>
    <w:multiLevelType w:val="hybridMultilevel"/>
    <w:tmpl w:val="0000706F"/>
    <w:lvl w:ilvl="0" w:tplc="000019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4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CE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D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D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B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5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117"/>
    <w:multiLevelType w:val="hybridMultilevel"/>
    <w:tmpl w:val="000026B5"/>
    <w:lvl w:ilvl="0" w:tplc="000003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B2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5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8F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C1CE"/>
    <w:multiLevelType w:val="hybridMultilevel"/>
    <w:tmpl w:val="00005E78"/>
    <w:lvl w:ilvl="0" w:tplc="00000C8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443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B2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CE8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E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E4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4B7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0F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42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1">
    <w:nsid w:val="0000D201"/>
    <w:multiLevelType w:val="hybridMultilevel"/>
    <w:tmpl w:val="000088CA"/>
    <w:lvl w:ilvl="0" w:tplc="0000138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E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F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3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DBB8"/>
    <w:multiLevelType w:val="hybridMultilevel"/>
    <w:tmpl w:val="000096A3"/>
    <w:lvl w:ilvl="0" w:tplc="00001E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2E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5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4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7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E9B6"/>
    <w:multiLevelType w:val="hybridMultilevel"/>
    <w:tmpl w:val="0000D6A8"/>
    <w:lvl w:ilvl="0" w:tplc="00001C79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C17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85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F32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71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DD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39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CE0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EA9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ED8E"/>
    <w:multiLevelType w:val="hybridMultilevel"/>
    <w:tmpl w:val="00002D58"/>
    <w:lvl w:ilvl="0" w:tplc="000020F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C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D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3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F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53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A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38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F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1043"/>
    <w:multiLevelType w:val="hybridMultilevel"/>
    <w:tmpl w:val="00008C26"/>
    <w:lvl w:ilvl="0" w:tplc="00000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5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9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60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4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4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3F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A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16CD0"/>
    <w:multiLevelType w:val="hybridMultilevel"/>
    <w:tmpl w:val="00010B7F"/>
    <w:lvl w:ilvl="0" w:tplc="000000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3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B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B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C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E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93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23830C06"/>
    <w:multiLevelType w:val="hybridMultilevel"/>
    <w:tmpl w:val="5CA222AA"/>
    <w:lvl w:ilvl="0" w:tplc="D3E8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038B5"/>
    <w:multiLevelType w:val="multilevel"/>
    <w:tmpl w:val="0106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5"/>
  </w:num>
  <w:num w:numId="12">
    <w:abstractNumId w:val="0"/>
  </w:num>
  <w:num w:numId="13">
    <w:abstractNumId w:val="5"/>
  </w:num>
  <w:num w:numId="14">
    <w:abstractNumId w:val="1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E6D"/>
    <w:rsid w:val="000023CC"/>
    <w:rsid w:val="0000529A"/>
    <w:rsid w:val="000066E5"/>
    <w:rsid w:val="0000729C"/>
    <w:rsid w:val="00010BD2"/>
    <w:rsid w:val="00012581"/>
    <w:rsid w:val="00012CC3"/>
    <w:rsid w:val="00014F26"/>
    <w:rsid w:val="00031012"/>
    <w:rsid w:val="000323E6"/>
    <w:rsid w:val="00032C62"/>
    <w:rsid w:val="000408F8"/>
    <w:rsid w:val="00040A91"/>
    <w:rsid w:val="00041442"/>
    <w:rsid w:val="00042156"/>
    <w:rsid w:val="00060857"/>
    <w:rsid w:val="00060D2B"/>
    <w:rsid w:val="000614CE"/>
    <w:rsid w:val="00063225"/>
    <w:rsid w:val="000708D1"/>
    <w:rsid w:val="00073DA6"/>
    <w:rsid w:val="000879CB"/>
    <w:rsid w:val="00087CC8"/>
    <w:rsid w:val="00093678"/>
    <w:rsid w:val="000A4DA2"/>
    <w:rsid w:val="000B278F"/>
    <w:rsid w:val="000B6A61"/>
    <w:rsid w:val="000C51C4"/>
    <w:rsid w:val="000C6CDF"/>
    <w:rsid w:val="000D354E"/>
    <w:rsid w:val="000D3722"/>
    <w:rsid w:val="000D5039"/>
    <w:rsid w:val="000E0513"/>
    <w:rsid w:val="000E46D8"/>
    <w:rsid w:val="000E6D52"/>
    <w:rsid w:val="000F075B"/>
    <w:rsid w:val="000F26DC"/>
    <w:rsid w:val="0010040A"/>
    <w:rsid w:val="00102C9E"/>
    <w:rsid w:val="001042DF"/>
    <w:rsid w:val="00106714"/>
    <w:rsid w:val="0011181F"/>
    <w:rsid w:val="001177A9"/>
    <w:rsid w:val="001264F2"/>
    <w:rsid w:val="00130EF8"/>
    <w:rsid w:val="00131D45"/>
    <w:rsid w:val="00152552"/>
    <w:rsid w:val="001537D0"/>
    <w:rsid w:val="00155BA0"/>
    <w:rsid w:val="00161431"/>
    <w:rsid w:val="00164A76"/>
    <w:rsid w:val="00170DAF"/>
    <w:rsid w:val="00175BDA"/>
    <w:rsid w:val="00176804"/>
    <w:rsid w:val="00181FB0"/>
    <w:rsid w:val="00182E47"/>
    <w:rsid w:val="00196B60"/>
    <w:rsid w:val="001A5EF1"/>
    <w:rsid w:val="001A6255"/>
    <w:rsid w:val="001A773F"/>
    <w:rsid w:val="001B78AA"/>
    <w:rsid w:val="001C3E7E"/>
    <w:rsid w:val="001D32BB"/>
    <w:rsid w:val="001D70E2"/>
    <w:rsid w:val="001D7791"/>
    <w:rsid w:val="001E00E6"/>
    <w:rsid w:val="001E4F0E"/>
    <w:rsid w:val="001F238A"/>
    <w:rsid w:val="001F4958"/>
    <w:rsid w:val="00203652"/>
    <w:rsid w:val="00215D5C"/>
    <w:rsid w:val="00224BDD"/>
    <w:rsid w:val="00253B96"/>
    <w:rsid w:val="00254CD1"/>
    <w:rsid w:val="0026620E"/>
    <w:rsid w:val="00266429"/>
    <w:rsid w:val="00271E42"/>
    <w:rsid w:val="0028311E"/>
    <w:rsid w:val="00290874"/>
    <w:rsid w:val="00291167"/>
    <w:rsid w:val="002A5C89"/>
    <w:rsid w:val="002B0225"/>
    <w:rsid w:val="002B282E"/>
    <w:rsid w:val="002B5CF5"/>
    <w:rsid w:val="002B5E44"/>
    <w:rsid w:val="002C32B8"/>
    <w:rsid w:val="002C5ECD"/>
    <w:rsid w:val="002D18FA"/>
    <w:rsid w:val="002E20AD"/>
    <w:rsid w:val="002E2B67"/>
    <w:rsid w:val="002E5AB4"/>
    <w:rsid w:val="002F0C6B"/>
    <w:rsid w:val="003061B6"/>
    <w:rsid w:val="00310B4A"/>
    <w:rsid w:val="00313A3C"/>
    <w:rsid w:val="003174F8"/>
    <w:rsid w:val="00321723"/>
    <w:rsid w:val="00325105"/>
    <w:rsid w:val="00332AD3"/>
    <w:rsid w:val="00333CA2"/>
    <w:rsid w:val="003400CF"/>
    <w:rsid w:val="0034010E"/>
    <w:rsid w:val="00344ED4"/>
    <w:rsid w:val="00352F18"/>
    <w:rsid w:val="00354DA1"/>
    <w:rsid w:val="00357774"/>
    <w:rsid w:val="00357C47"/>
    <w:rsid w:val="0036683E"/>
    <w:rsid w:val="003735D6"/>
    <w:rsid w:val="00373D4E"/>
    <w:rsid w:val="00376894"/>
    <w:rsid w:val="0038163C"/>
    <w:rsid w:val="00383B6E"/>
    <w:rsid w:val="00392294"/>
    <w:rsid w:val="00392A9E"/>
    <w:rsid w:val="00397F3F"/>
    <w:rsid w:val="003A2177"/>
    <w:rsid w:val="003A5BED"/>
    <w:rsid w:val="003A5EF5"/>
    <w:rsid w:val="003B0ADB"/>
    <w:rsid w:val="003B0F0F"/>
    <w:rsid w:val="003B6AAF"/>
    <w:rsid w:val="003C7CA4"/>
    <w:rsid w:val="003D3E60"/>
    <w:rsid w:val="003D58AC"/>
    <w:rsid w:val="003E29C4"/>
    <w:rsid w:val="003E2DC3"/>
    <w:rsid w:val="003E3C54"/>
    <w:rsid w:val="003E68F4"/>
    <w:rsid w:val="003E77CC"/>
    <w:rsid w:val="003F7C5B"/>
    <w:rsid w:val="00405A8D"/>
    <w:rsid w:val="00411BC7"/>
    <w:rsid w:val="00412F9D"/>
    <w:rsid w:val="00416078"/>
    <w:rsid w:val="00417DE0"/>
    <w:rsid w:val="00434786"/>
    <w:rsid w:val="00435711"/>
    <w:rsid w:val="0043586B"/>
    <w:rsid w:val="00437C13"/>
    <w:rsid w:val="0044209A"/>
    <w:rsid w:val="00444827"/>
    <w:rsid w:val="0045245F"/>
    <w:rsid w:val="004613B0"/>
    <w:rsid w:val="00461A8D"/>
    <w:rsid w:val="00466092"/>
    <w:rsid w:val="00466631"/>
    <w:rsid w:val="004719DE"/>
    <w:rsid w:val="00471FD4"/>
    <w:rsid w:val="004733B0"/>
    <w:rsid w:val="004734AE"/>
    <w:rsid w:val="00473A9E"/>
    <w:rsid w:val="00480D94"/>
    <w:rsid w:val="004821AA"/>
    <w:rsid w:val="004A0C02"/>
    <w:rsid w:val="004A3369"/>
    <w:rsid w:val="004A4AFF"/>
    <w:rsid w:val="004A5828"/>
    <w:rsid w:val="004B11A1"/>
    <w:rsid w:val="004C2A81"/>
    <w:rsid w:val="004C3C66"/>
    <w:rsid w:val="004C4558"/>
    <w:rsid w:val="004C6BA0"/>
    <w:rsid w:val="004E47F8"/>
    <w:rsid w:val="004E5DFF"/>
    <w:rsid w:val="004F1F6E"/>
    <w:rsid w:val="004F21A0"/>
    <w:rsid w:val="004F73EF"/>
    <w:rsid w:val="005042AD"/>
    <w:rsid w:val="00520322"/>
    <w:rsid w:val="0052149F"/>
    <w:rsid w:val="00521E16"/>
    <w:rsid w:val="00525960"/>
    <w:rsid w:val="005271D2"/>
    <w:rsid w:val="0053180D"/>
    <w:rsid w:val="00535F80"/>
    <w:rsid w:val="0053608D"/>
    <w:rsid w:val="0053636A"/>
    <w:rsid w:val="00536846"/>
    <w:rsid w:val="00542EB6"/>
    <w:rsid w:val="005446BF"/>
    <w:rsid w:val="00546C35"/>
    <w:rsid w:val="00556A6E"/>
    <w:rsid w:val="00564D75"/>
    <w:rsid w:val="00567D95"/>
    <w:rsid w:val="005754BD"/>
    <w:rsid w:val="00577AE2"/>
    <w:rsid w:val="00580ED4"/>
    <w:rsid w:val="00584D69"/>
    <w:rsid w:val="005864FB"/>
    <w:rsid w:val="00594C59"/>
    <w:rsid w:val="005A741E"/>
    <w:rsid w:val="005B65FA"/>
    <w:rsid w:val="005B6BDF"/>
    <w:rsid w:val="005C4A6D"/>
    <w:rsid w:val="005D2555"/>
    <w:rsid w:val="005E221F"/>
    <w:rsid w:val="005E40EF"/>
    <w:rsid w:val="005F5A16"/>
    <w:rsid w:val="005F6749"/>
    <w:rsid w:val="00605665"/>
    <w:rsid w:val="00623CC4"/>
    <w:rsid w:val="00626819"/>
    <w:rsid w:val="00626FE6"/>
    <w:rsid w:val="00630925"/>
    <w:rsid w:val="006330DB"/>
    <w:rsid w:val="00646DC2"/>
    <w:rsid w:val="00662224"/>
    <w:rsid w:val="006722E2"/>
    <w:rsid w:val="006724EF"/>
    <w:rsid w:val="00676138"/>
    <w:rsid w:val="006765BE"/>
    <w:rsid w:val="00683AEE"/>
    <w:rsid w:val="00690B88"/>
    <w:rsid w:val="00692EB2"/>
    <w:rsid w:val="006A13BE"/>
    <w:rsid w:val="006B2435"/>
    <w:rsid w:val="006B358D"/>
    <w:rsid w:val="006B546F"/>
    <w:rsid w:val="006B7B96"/>
    <w:rsid w:val="006D02E0"/>
    <w:rsid w:val="006D2EA3"/>
    <w:rsid w:val="006D5562"/>
    <w:rsid w:val="006E0399"/>
    <w:rsid w:val="006E23D9"/>
    <w:rsid w:val="006F2A09"/>
    <w:rsid w:val="00705B77"/>
    <w:rsid w:val="007076BE"/>
    <w:rsid w:val="007205E5"/>
    <w:rsid w:val="007210C4"/>
    <w:rsid w:val="00724618"/>
    <w:rsid w:val="00725693"/>
    <w:rsid w:val="0073148C"/>
    <w:rsid w:val="007335AF"/>
    <w:rsid w:val="00751207"/>
    <w:rsid w:val="007533B9"/>
    <w:rsid w:val="00753671"/>
    <w:rsid w:val="00774B6C"/>
    <w:rsid w:val="0077744F"/>
    <w:rsid w:val="00782275"/>
    <w:rsid w:val="00783E61"/>
    <w:rsid w:val="00784847"/>
    <w:rsid w:val="0079312B"/>
    <w:rsid w:val="007944EF"/>
    <w:rsid w:val="007A1394"/>
    <w:rsid w:val="007A329C"/>
    <w:rsid w:val="007A5A90"/>
    <w:rsid w:val="007A740A"/>
    <w:rsid w:val="007C0F87"/>
    <w:rsid w:val="007E27B7"/>
    <w:rsid w:val="007E2950"/>
    <w:rsid w:val="007E7324"/>
    <w:rsid w:val="00800F3D"/>
    <w:rsid w:val="00804209"/>
    <w:rsid w:val="00805D20"/>
    <w:rsid w:val="00810EBE"/>
    <w:rsid w:val="00821BAE"/>
    <w:rsid w:val="008221A1"/>
    <w:rsid w:val="008266DF"/>
    <w:rsid w:val="00841F2F"/>
    <w:rsid w:val="008443D8"/>
    <w:rsid w:val="00847952"/>
    <w:rsid w:val="00850488"/>
    <w:rsid w:val="00855272"/>
    <w:rsid w:val="008574EB"/>
    <w:rsid w:val="0086043F"/>
    <w:rsid w:val="00866B25"/>
    <w:rsid w:val="00866CAD"/>
    <w:rsid w:val="00871422"/>
    <w:rsid w:val="00873D9B"/>
    <w:rsid w:val="00874585"/>
    <w:rsid w:val="00891413"/>
    <w:rsid w:val="008A3536"/>
    <w:rsid w:val="008A4B64"/>
    <w:rsid w:val="008A5891"/>
    <w:rsid w:val="008B03D5"/>
    <w:rsid w:val="008B0E2B"/>
    <w:rsid w:val="008B2696"/>
    <w:rsid w:val="008B3D95"/>
    <w:rsid w:val="008C1B3B"/>
    <w:rsid w:val="008C68EB"/>
    <w:rsid w:val="008C73B7"/>
    <w:rsid w:val="008D2FA5"/>
    <w:rsid w:val="008D4367"/>
    <w:rsid w:val="008E0C41"/>
    <w:rsid w:val="008E2291"/>
    <w:rsid w:val="008E2DFF"/>
    <w:rsid w:val="008E7B09"/>
    <w:rsid w:val="0090598C"/>
    <w:rsid w:val="00906B07"/>
    <w:rsid w:val="00910993"/>
    <w:rsid w:val="00914C25"/>
    <w:rsid w:val="00915774"/>
    <w:rsid w:val="00915B4F"/>
    <w:rsid w:val="00930AF6"/>
    <w:rsid w:val="0093496A"/>
    <w:rsid w:val="00940BE7"/>
    <w:rsid w:val="00945AAC"/>
    <w:rsid w:val="00945B05"/>
    <w:rsid w:val="00947C08"/>
    <w:rsid w:val="009535DE"/>
    <w:rsid w:val="00955DE4"/>
    <w:rsid w:val="00963410"/>
    <w:rsid w:val="009719A7"/>
    <w:rsid w:val="009746A3"/>
    <w:rsid w:val="00974D45"/>
    <w:rsid w:val="00981083"/>
    <w:rsid w:val="00983A4C"/>
    <w:rsid w:val="00990717"/>
    <w:rsid w:val="009912E3"/>
    <w:rsid w:val="009A03D1"/>
    <w:rsid w:val="009A5842"/>
    <w:rsid w:val="009B6FCB"/>
    <w:rsid w:val="009C7CD4"/>
    <w:rsid w:val="009D0F97"/>
    <w:rsid w:val="009D15E3"/>
    <w:rsid w:val="009D54DF"/>
    <w:rsid w:val="009D7DE1"/>
    <w:rsid w:val="009E12D5"/>
    <w:rsid w:val="009E1B81"/>
    <w:rsid w:val="009E320D"/>
    <w:rsid w:val="009E4497"/>
    <w:rsid w:val="009F352F"/>
    <w:rsid w:val="00A00584"/>
    <w:rsid w:val="00A0429C"/>
    <w:rsid w:val="00A12FB4"/>
    <w:rsid w:val="00A16526"/>
    <w:rsid w:val="00A17D20"/>
    <w:rsid w:val="00A22953"/>
    <w:rsid w:val="00A22FCC"/>
    <w:rsid w:val="00A26B58"/>
    <w:rsid w:val="00A33C8C"/>
    <w:rsid w:val="00A33E6D"/>
    <w:rsid w:val="00A35747"/>
    <w:rsid w:val="00A401F7"/>
    <w:rsid w:val="00A52C85"/>
    <w:rsid w:val="00A52F98"/>
    <w:rsid w:val="00A5652D"/>
    <w:rsid w:val="00A60910"/>
    <w:rsid w:val="00A633BE"/>
    <w:rsid w:val="00A636C2"/>
    <w:rsid w:val="00A63A1D"/>
    <w:rsid w:val="00A70DCB"/>
    <w:rsid w:val="00A76D2D"/>
    <w:rsid w:val="00A82B69"/>
    <w:rsid w:val="00A904AA"/>
    <w:rsid w:val="00A918C4"/>
    <w:rsid w:val="00A93ABB"/>
    <w:rsid w:val="00A93B2B"/>
    <w:rsid w:val="00A97D08"/>
    <w:rsid w:val="00AA1FF2"/>
    <w:rsid w:val="00AA2719"/>
    <w:rsid w:val="00AA2ABE"/>
    <w:rsid w:val="00AB320F"/>
    <w:rsid w:val="00AB6850"/>
    <w:rsid w:val="00AB6932"/>
    <w:rsid w:val="00AC26E3"/>
    <w:rsid w:val="00AC3F7F"/>
    <w:rsid w:val="00AC6D88"/>
    <w:rsid w:val="00AE1AE1"/>
    <w:rsid w:val="00AE1DA3"/>
    <w:rsid w:val="00AE4396"/>
    <w:rsid w:val="00AF101C"/>
    <w:rsid w:val="00AF47C8"/>
    <w:rsid w:val="00B01728"/>
    <w:rsid w:val="00B2526D"/>
    <w:rsid w:val="00B429A7"/>
    <w:rsid w:val="00B5126E"/>
    <w:rsid w:val="00B57EC0"/>
    <w:rsid w:val="00B70650"/>
    <w:rsid w:val="00B71B53"/>
    <w:rsid w:val="00B851F0"/>
    <w:rsid w:val="00BA1086"/>
    <w:rsid w:val="00BB2633"/>
    <w:rsid w:val="00BB27FE"/>
    <w:rsid w:val="00BB6E7E"/>
    <w:rsid w:val="00BD4FED"/>
    <w:rsid w:val="00BD67D1"/>
    <w:rsid w:val="00BE2C88"/>
    <w:rsid w:val="00BE390C"/>
    <w:rsid w:val="00BF46D2"/>
    <w:rsid w:val="00BF58FC"/>
    <w:rsid w:val="00C16F71"/>
    <w:rsid w:val="00C178C7"/>
    <w:rsid w:val="00C31F90"/>
    <w:rsid w:val="00C42E8F"/>
    <w:rsid w:val="00C44530"/>
    <w:rsid w:val="00C54D6F"/>
    <w:rsid w:val="00C57FBA"/>
    <w:rsid w:val="00C60BDB"/>
    <w:rsid w:val="00C66E63"/>
    <w:rsid w:val="00C70F61"/>
    <w:rsid w:val="00C73CC9"/>
    <w:rsid w:val="00C75083"/>
    <w:rsid w:val="00C76C8C"/>
    <w:rsid w:val="00C80172"/>
    <w:rsid w:val="00C81020"/>
    <w:rsid w:val="00C8161E"/>
    <w:rsid w:val="00C83A28"/>
    <w:rsid w:val="00C87D19"/>
    <w:rsid w:val="00C93633"/>
    <w:rsid w:val="00C94A0A"/>
    <w:rsid w:val="00CA1A93"/>
    <w:rsid w:val="00CA53DD"/>
    <w:rsid w:val="00CA5820"/>
    <w:rsid w:val="00CA7925"/>
    <w:rsid w:val="00CB1423"/>
    <w:rsid w:val="00CB445D"/>
    <w:rsid w:val="00CB66FA"/>
    <w:rsid w:val="00CC0FF1"/>
    <w:rsid w:val="00CC3CB0"/>
    <w:rsid w:val="00CE466A"/>
    <w:rsid w:val="00CE4CD2"/>
    <w:rsid w:val="00CE53C1"/>
    <w:rsid w:val="00CE7762"/>
    <w:rsid w:val="00CF357E"/>
    <w:rsid w:val="00CF4609"/>
    <w:rsid w:val="00D02C15"/>
    <w:rsid w:val="00D04ECC"/>
    <w:rsid w:val="00D05BF3"/>
    <w:rsid w:val="00D136A8"/>
    <w:rsid w:val="00D13EE6"/>
    <w:rsid w:val="00D21BCE"/>
    <w:rsid w:val="00D3522A"/>
    <w:rsid w:val="00D37434"/>
    <w:rsid w:val="00D37798"/>
    <w:rsid w:val="00D37C8D"/>
    <w:rsid w:val="00D521DE"/>
    <w:rsid w:val="00D6121F"/>
    <w:rsid w:val="00D67070"/>
    <w:rsid w:val="00D7065C"/>
    <w:rsid w:val="00D73130"/>
    <w:rsid w:val="00D84D7B"/>
    <w:rsid w:val="00D970FD"/>
    <w:rsid w:val="00DB0A5D"/>
    <w:rsid w:val="00DB14E7"/>
    <w:rsid w:val="00DB44C6"/>
    <w:rsid w:val="00DC009B"/>
    <w:rsid w:val="00DC62B6"/>
    <w:rsid w:val="00DC64EC"/>
    <w:rsid w:val="00DF0CBA"/>
    <w:rsid w:val="00DF41B5"/>
    <w:rsid w:val="00E04703"/>
    <w:rsid w:val="00E10FC4"/>
    <w:rsid w:val="00E1159E"/>
    <w:rsid w:val="00E14067"/>
    <w:rsid w:val="00E14586"/>
    <w:rsid w:val="00E16FE9"/>
    <w:rsid w:val="00E31AEF"/>
    <w:rsid w:val="00E31ECF"/>
    <w:rsid w:val="00E3734E"/>
    <w:rsid w:val="00E41437"/>
    <w:rsid w:val="00E42A63"/>
    <w:rsid w:val="00E506CF"/>
    <w:rsid w:val="00E50A44"/>
    <w:rsid w:val="00E50F31"/>
    <w:rsid w:val="00E5459C"/>
    <w:rsid w:val="00E54B00"/>
    <w:rsid w:val="00E55B81"/>
    <w:rsid w:val="00E56337"/>
    <w:rsid w:val="00E56E68"/>
    <w:rsid w:val="00E577F1"/>
    <w:rsid w:val="00E64737"/>
    <w:rsid w:val="00E72FBF"/>
    <w:rsid w:val="00E7619C"/>
    <w:rsid w:val="00E774E3"/>
    <w:rsid w:val="00E956B4"/>
    <w:rsid w:val="00EA09B5"/>
    <w:rsid w:val="00EA1F05"/>
    <w:rsid w:val="00EA39C9"/>
    <w:rsid w:val="00EA62BA"/>
    <w:rsid w:val="00EB1325"/>
    <w:rsid w:val="00EB1C6C"/>
    <w:rsid w:val="00EB24A7"/>
    <w:rsid w:val="00EB3A83"/>
    <w:rsid w:val="00EB6134"/>
    <w:rsid w:val="00EC27A1"/>
    <w:rsid w:val="00EC4DEE"/>
    <w:rsid w:val="00EC761D"/>
    <w:rsid w:val="00ED3C1F"/>
    <w:rsid w:val="00EE0198"/>
    <w:rsid w:val="00EE0B51"/>
    <w:rsid w:val="00EE18AF"/>
    <w:rsid w:val="00EE3B34"/>
    <w:rsid w:val="00EE75FF"/>
    <w:rsid w:val="00F077E0"/>
    <w:rsid w:val="00F113E4"/>
    <w:rsid w:val="00F1302E"/>
    <w:rsid w:val="00F1422D"/>
    <w:rsid w:val="00F223A0"/>
    <w:rsid w:val="00F262D5"/>
    <w:rsid w:val="00F42854"/>
    <w:rsid w:val="00F50A46"/>
    <w:rsid w:val="00F62976"/>
    <w:rsid w:val="00F66E85"/>
    <w:rsid w:val="00F7797D"/>
    <w:rsid w:val="00F82301"/>
    <w:rsid w:val="00F92733"/>
    <w:rsid w:val="00F9483F"/>
    <w:rsid w:val="00F9548C"/>
    <w:rsid w:val="00FB2A75"/>
    <w:rsid w:val="00FC3FA1"/>
    <w:rsid w:val="00FC43EF"/>
    <w:rsid w:val="00FC45A2"/>
    <w:rsid w:val="00FC4ACF"/>
    <w:rsid w:val="00FC536B"/>
    <w:rsid w:val="00FC53BD"/>
    <w:rsid w:val="00FD22DB"/>
    <w:rsid w:val="00FD3042"/>
    <w:rsid w:val="00FD53BC"/>
    <w:rsid w:val="00FD6376"/>
    <w:rsid w:val="00FE14B1"/>
    <w:rsid w:val="00FE7A59"/>
    <w:rsid w:val="00FF0239"/>
    <w:rsid w:val="00FF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E10FC4"/>
    <w:pPr>
      <w:keepNext/>
      <w:spacing w:line="252" w:lineRule="auto"/>
      <w:jc w:val="center"/>
      <w:outlineLvl w:val="3"/>
    </w:pPr>
    <w:rPr>
      <w:b/>
      <w:color w:val="000000"/>
      <w:spacing w:val="24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link w:val="a6"/>
    <w:rPr>
      <w:sz w:val="28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table" w:styleId="a9">
    <w:name w:val="Table Grid"/>
    <w:basedOn w:val="a1"/>
    <w:rsid w:val="008E2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E04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04703"/>
  </w:style>
  <w:style w:type="paragraph" w:customStyle="1" w:styleId="ac">
    <w:name w:val="Нормальный (таблица)"/>
    <w:basedOn w:val="a"/>
    <w:next w:val="a"/>
    <w:uiPriority w:val="99"/>
    <w:rsid w:val="000C51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0C51C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40">
    <w:name w:val="Заголовок 4 Знак"/>
    <w:link w:val="4"/>
    <w:rsid w:val="00E10FC4"/>
    <w:rPr>
      <w:b/>
      <w:color w:val="000000"/>
      <w:spacing w:val="24"/>
      <w:sz w:val="28"/>
      <w:lang w:val="ru-RU" w:eastAsia="ru-RU" w:bidi="ar-SA"/>
    </w:rPr>
  </w:style>
  <w:style w:type="character" w:customStyle="1" w:styleId="a4">
    <w:name w:val="Верхний колонтитул Знак"/>
    <w:link w:val="a3"/>
    <w:rsid w:val="00E10FC4"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E10FC4"/>
    <w:rPr>
      <w:sz w:val="28"/>
      <w:lang w:val="ru-RU" w:eastAsia="ru-RU" w:bidi="ar-SA"/>
    </w:rPr>
  </w:style>
  <w:style w:type="paragraph" w:customStyle="1" w:styleId="ConsPlusNormal">
    <w:name w:val="ConsPlusNormal"/>
    <w:rsid w:val="00E10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link w:val="af"/>
    <w:uiPriority w:val="1"/>
    <w:qFormat/>
    <w:rsid w:val="006D2EA3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6D2EA3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6D2EA3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6D2EA3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E221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5E221F"/>
    <w:rPr>
      <w:color w:val="0000FF"/>
      <w:u w:val="single"/>
    </w:rPr>
  </w:style>
  <w:style w:type="character" w:customStyle="1" w:styleId="10">
    <w:name w:val="Заголовок 1 Знак"/>
    <w:link w:val="1"/>
    <w:rsid w:val="001E00E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C2C-FB0A-4517-9267-56EEF7F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tySOFT</Company>
  <LinksUpToDate>false</LinksUpToDate>
  <CharactersWithSpaces>8626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B1D08A44DE04EA9C72C9D617EDBB8E23BD1ED21D63B4DA479BABD963434ABC1D9A08BEAg3O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</dc:creator>
  <cp:lastModifiedBy>Com</cp:lastModifiedBy>
  <cp:revision>2</cp:revision>
  <cp:lastPrinted>2020-05-20T13:13:00Z</cp:lastPrinted>
  <dcterms:created xsi:type="dcterms:W3CDTF">2020-06-26T07:22:00Z</dcterms:created>
  <dcterms:modified xsi:type="dcterms:W3CDTF">2020-06-26T07:22:00Z</dcterms:modified>
</cp:coreProperties>
</file>